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6A" w:rsidRDefault="009D09C0" w:rsidP="00F94BE2">
      <w:pPr>
        <w:spacing w:after="0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26A" w:rsidRPr="001312A2" w:rsidRDefault="00FF6650" w:rsidP="00F94B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 xml:space="preserve">Прежде чем предоставить Вашему вниманию своё выступление, я хотела Вам предложить посмотреть небольшой видеофильм, который называется « Наши дети» </w:t>
      </w:r>
      <w:proofErr w:type="gramStart"/>
      <w:r w:rsidRPr="001312A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1312A2">
        <w:rPr>
          <w:rFonts w:ascii="Times New Roman" w:hAnsi="Times New Roman" w:cs="Times New Roman"/>
          <w:i/>
          <w:sz w:val="28"/>
          <w:szCs w:val="28"/>
        </w:rPr>
        <w:t>просмотр видеофильма)</w:t>
      </w:r>
    </w:p>
    <w:p w:rsidR="00FF6650" w:rsidRPr="001312A2" w:rsidRDefault="00FF6650" w:rsidP="00F94B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>К сожалению, в настоящее время в некоторых  семьях наблюдается тенденция</w:t>
      </w:r>
      <w:proofErr w:type="gramStart"/>
      <w:r w:rsidRPr="001312A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1312A2">
        <w:rPr>
          <w:rFonts w:ascii="Times New Roman" w:hAnsi="Times New Roman" w:cs="Times New Roman"/>
          <w:i/>
          <w:sz w:val="28"/>
          <w:szCs w:val="28"/>
        </w:rPr>
        <w:t xml:space="preserve"> когда дети предоставлены сами себе. Они дома, но им не уделяется должного внимания, и времяпровождение у телевизора и компьютера не ограничивается! Интернет и телевизор заменили живое общение с родителями, с окружающими людьми. И тема нашего собрания выбрана не случайно.</w:t>
      </w:r>
    </w:p>
    <w:p w:rsidR="004D0724" w:rsidRPr="001312A2" w:rsidRDefault="004D0724" w:rsidP="004D07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A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ема</w:t>
      </w:r>
      <w:proofErr w:type="gramStart"/>
      <w:r w:rsidRPr="001312A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:</w:t>
      </w:r>
      <w:proofErr w:type="gramEnd"/>
      <w:r w:rsidRPr="001312A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Pr="001312A2">
        <w:rPr>
          <w:rFonts w:ascii="Times New Roman" w:hAnsi="Times New Roman" w:cs="Times New Roman"/>
          <w:b/>
          <w:bCs/>
          <w:sz w:val="28"/>
          <w:szCs w:val="28"/>
        </w:rPr>
        <w:t>Телевидени</w:t>
      </w:r>
      <w:r w:rsidR="00A67865" w:rsidRPr="001312A2">
        <w:rPr>
          <w:rFonts w:ascii="Times New Roman" w:hAnsi="Times New Roman" w:cs="Times New Roman"/>
          <w:b/>
          <w:bCs/>
          <w:sz w:val="28"/>
          <w:szCs w:val="28"/>
        </w:rPr>
        <w:t xml:space="preserve">е, компьютер в современном мире </w:t>
      </w:r>
      <w:r w:rsidRPr="001312A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D6295" w:rsidRPr="001312A2" w:rsidRDefault="00BD6295" w:rsidP="004D0724">
      <w:pPr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ча:</w:t>
      </w: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обратить внимание родителей на достоинства и недостатки общения ребёнка с телевизором и компьютером; показ</w:t>
      </w:r>
      <w:r w:rsidR="00A67865" w:rsidRPr="001312A2">
        <w:rPr>
          <w:rFonts w:ascii="Times New Roman" w:hAnsi="Times New Roman" w:cs="Times New Roman"/>
          <w:bCs/>
          <w:sz w:val="28"/>
          <w:szCs w:val="28"/>
        </w:rPr>
        <w:t xml:space="preserve">ать их влияние на психику </w:t>
      </w: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ребёнка.</w:t>
      </w:r>
    </w:p>
    <w:p w:rsidR="00A479C9" w:rsidRPr="001312A2" w:rsidRDefault="00BD6295" w:rsidP="00503534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  <w:u w:val="single"/>
        </w:rPr>
        <w:t>Ход собрания</w:t>
      </w:r>
    </w:p>
    <w:p w:rsidR="00503534" w:rsidRPr="001312A2" w:rsidRDefault="00BD6295" w:rsidP="005035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1. Вступительное слово.</w:t>
      </w:r>
    </w:p>
    <w:p w:rsidR="009422DB" w:rsidRPr="001312A2" w:rsidRDefault="00CE2C08" w:rsidP="00503534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2 слайд </w:t>
      </w:r>
    </w:p>
    <w:p w:rsidR="009422DB" w:rsidRPr="001312A2" w:rsidRDefault="009422DB" w:rsidP="009422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>- «</w:t>
      </w:r>
      <w:r w:rsidRPr="001312A2">
        <w:rPr>
          <w:rFonts w:ascii="Times New Roman" w:hAnsi="Times New Roman" w:cs="Times New Roman"/>
          <w:bCs/>
          <w:sz w:val="28"/>
          <w:szCs w:val="28"/>
        </w:rPr>
        <w:t>Телевидение, компьютер в современном мире</w:t>
      </w:r>
      <w:proofErr w:type="gramStart"/>
      <w:r w:rsidRPr="001312A2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CE2C08" w:rsidRPr="001312A2" w:rsidRDefault="00CE2C08" w:rsidP="009422DB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9422DB" w:rsidRPr="001312A2" w:rsidRDefault="00CE2C08" w:rsidP="009422DB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3 слайд </w:t>
      </w:r>
      <w:r w:rsidR="009422DB"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="009422DB" w:rsidRPr="001312A2">
        <w:rPr>
          <w:rFonts w:ascii="Times New Roman" w:hAnsi="Times New Roman" w:cs="Times New Roman"/>
          <w:bCs/>
          <w:sz w:val="28"/>
          <w:szCs w:val="28"/>
        </w:rPr>
        <w:t xml:space="preserve">Читать)                                         </w:t>
      </w:r>
      <w:r w:rsidR="009422DB" w:rsidRPr="001312A2">
        <w:rPr>
          <w:rFonts w:ascii="Times New Roman" w:hAnsi="Times New Roman" w:cs="Times New Roman"/>
          <w:sz w:val="28"/>
          <w:szCs w:val="28"/>
        </w:rPr>
        <w:t>Телевидение долж</w:t>
      </w:r>
      <w:r w:rsidR="00503534" w:rsidRPr="001312A2">
        <w:rPr>
          <w:rFonts w:ascii="Times New Roman" w:hAnsi="Times New Roman" w:cs="Times New Roman"/>
          <w:sz w:val="28"/>
          <w:szCs w:val="28"/>
        </w:rPr>
        <w:t>но быть не целью</w:t>
      </w:r>
      <w:r w:rsidR="009422DB" w:rsidRPr="001312A2">
        <w:rPr>
          <w:rFonts w:ascii="Times New Roman" w:hAnsi="Times New Roman" w:cs="Times New Roman"/>
          <w:sz w:val="28"/>
          <w:szCs w:val="28"/>
        </w:rPr>
        <w:t xml:space="preserve">, а средством. </w:t>
      </w:r>
    </w:p>
    <w:p w:rsidR="009422DB" w:rsidRPr="001312A2" w:rsidRDefault="009422DB" w:rsidP="009422DB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</w:t>
      </w:r>
      <w:r w:rsidR="004726D7" w:rsidRPr="001312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12A2">
        <w:rPr>
          <w:rFonts w:ascii="Times New Roman" w:hAnsi="Times New Roman" w:cs="Times New Roman"/>
          <w:i/>
          <w:iCs/>
          <w:sz w:val="28"/>
          <w:szCs w:val="28"/>
        </w:rPr>
        <w:t>Из передачи « Культурная революция»</w:t>
      </w:r>
    </w:p>
    <w:p w:rsidR="009422DB" w:rsidRPr="001312A2" w:rsidRDefault="009422DB" w:rsidP="009422DB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22DB" w:rsidRPr="001312A2" w:rsidRDefault="009422DB" w:rsidP="009422DB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     Компьютер может быть не только другом,     </w:t>
      </w:r>
    </w:p>
    <w:p w:rsidR="004726D7" w:rsidRPr="001312A2" w:rsidRDefault="009422DB" w:rsidP="004726D7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     но и превратиться в злейшего врага,    </w:t>
      </w:r>
      <w:r w:rsidR="004726D7" w:rsidRPr="001312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726D7" w:rsidRPr="001312A2" w:rsidRDefault="004726D7" w:rsidP="004726D7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422DB" w:rsidRPr="001312A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422DB" w:rsidRPr="001312A2">
        <w:rPr>
          <w:rFonts w:ascii="Times New Roman" w:hAnsi="Times New Roman" w:cs="Times New Roman"/>
          <w:sz w:val="28"/>
          <w:szCs w:val="28"/>
        </w:rPr>
        <w:t xml:space="preserve">  мстит потерей здоровья и интеллекта.          </w:t>
      </w:r>
      <w:r w:rsidRPr="001312A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422DB" w:rsidRPr="00131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1312A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422DB" w:rsidRPr="001312A2" w:rsidRDefault="004726D7" w:rsidP="004726D7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422DB" w:rsidRPr="001312A2">
        <w:rPr>
          <w:rFonts w:ascii="Times New Roman" w:hAnsi="Times New Roman" w:cs="Times New Roman"/>
          <w:i/>
          <w:iCs/>
          <w:sz w:val="28"/>
          <w:szCs w:val="28"/>
        </w:rPr>
        <w:t xml:space="preserve">Мнение врача </w:t>
      </w:r>
    </w:p>
    <w:p w:rsidR="00D0643A" w:rsidRPr="001312A2" w:rsidRDefault="009422DB" w:rsidP="0050353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- </w:t>
      </w:r>
      <w:r w:rsidR="00D0643A" w:rsidRPr="001312A2">
        <w:rPr>
          <w:rFonts w:ascii="Times New Roman" w:hAnsi="Times New Roman" w:cs="Times New Roman"/>
          <w:sz w:val="28"/>
          <w:szCs w:val="28"/>
        </w:rPr>
        <w:t>Ещё 20 лет назад компьютер был диковинкой, а в настоящее время он стал доступен почти каждой семье. Без компьютера невозможно ни одно серьёзное производство. В современной школе компьютер используется для подго</w:t>
      </w:r>
      <w:r w:rsidR="00DF0D89" w:rsidRPr="001312A2">
        <w:rPr>
          <w:rFonts w:ascii="Times New Roman" w:hAnsi="Times New Roman" w:cs="Times New Roman"/>
          <w:sz w:val="28"/>
          <w:szCs w:val="28"/>
        </w:rPr>
        <w:t>товки к урокам не только учителе</w:t>
      </w:r>
      <w:r w:rsidR="00D0643A" w:rsidRPr="001312A2">
        <w:rPr>
          <w:rFonts w:ascii="Times New Roman" w:hAnsi="Times New Roman" w:cs="Times New Roman"/>
          <w:sz w:val="28"/>
          <w:szCs w:val="28"/>
        </w:rPr>
        <w:t>м, но и ученикам</w:t>
      </w:r>
      <w:r w:rsidR="00DF0D89" w:rsidRPr="001312A2">
        <w:rPr>
          <w:rFonts w:ascii="Times New Roman" w:hAnsi="Times New Roman" w:cs="Times New Roman"/>
          <w:sz w:val="28"/>
          <w:szCs w:val="28"/>
        </w:rPr>
        <w:t>и</w:t>
      </w:r>
      <w:r w:rsidR="00D0643A" w:rsidRPr="001312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43A" w:rsidRPr="001312A2" w:rsidRDefault="00D0643A" w:rsidP="0050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Часть родителей не возражают против компьютерных занятий и игр. Они оказывают активную поддержку в овладении ребёнком компьютером – покупают диски, программы, могут дать дельный совет в этой области. Другие мамы и папы полностью отвергают такую форму времяпровождения для своего ребёнка. Но есть ещё одна категория родителей. Они запрещают сыну или дочке сидеть за компьютером. И в то же время испытывают постоянное внутреннее сопротивление: долгое сидение за компьютером вредит здоровью ребёнка, он мало обращается со сверстниками, ожесточается и т. п. Кто прав?</w:t>
      </w:r>
    </w:p>
    <w:p w:rsidR="00D0643A" w:rsidRPr="001312A2" w:rsidRDefault="00D0643A" w:rsidP="005035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lastRenderedPageBreak/>
        <w:t>Телевизор в жизни ребёнка – это хорошо или плохо? Сколько и что должны смотреть дети?</w:t>
      </w:r>
    </w:p>
    <w:p w:rsidR="00C05D49" w:rsidRPr="001312A2" w:rsidRDefault="00D0643A" w:rsidP="009422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На эти и другие вопросы мы постараемся сегодня ответить.                                                                 </w:t>
      </w:r>
      <w:r w:rsidR="00C05D49" w:rsidRPr="001312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06FB" w:rsidRPr="001312A2" w:rsidRDefault="002F06FB" w:rsidP="00C05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534" w:rsidRPr="001312A2" w:rsidRDefault="002F06FB" w:rsidP="00C05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2. Обсуждение по теме собрания.</w:t>
      </w:r>
    </w:p>
    <w:p w:rsidR="009D3D38" w:rsidRPr="001312A2" w:rsidRDefault="009D3D38" w:rsidP="00C05D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D49" w:rsidRPr="001312A2" w:rsidRDefault="00CE2C08" w:rsidP="00C05D4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C05D49" w:rsidRPr="001312A2">
        <w:rPr>
          <w:rFonts w:ascii="Times New Roman" w:hAnsi="Times New Roman" w:cs="Times New Roman"/>
          <w:i/>
          <w:sz w:val="28"/>
          <w:szCs w:val="28"/>
        </w:rPr>
        <w:t>слайд</w:t>
      </w:r>
      <w:r w:rsidR="009422DB" w:rsidRPr="001312A2">
        <w:rPr>
          <w:rFonts w:ascii="Times New Roman" w:hAnsi="Times New Roman" w:cs="Times New Roman"/>
          <w:i/>
          <w:sz w:val="28"/>
          <w:szCs w:val="28"/>
        </w:rPr>
        <w:t xml:space="preserve"> (Читать)</w:t>
      </w:r>
    </w:p>
    <w:p w:rsidR="00C05D49" w:rsidRPr="001312A2" w:rsidRDefault="00C05D49" w:rsidP="00C05D49">
      <w:pPr>
        <w:spacing w:after="0"/>
        <w:ind w:left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>Вопросы  для обсуждения:</w:t>
      </w:r>
    </w:p>
    <w:p w:rsidR="00F5625D" w:rsidRPr="001312A2" w:rsidRDefault="00F5625D" w:rsidP="00F562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- С этими вопросами Вы ознакомились.</w:t>
      </w:r>
    </w:p>
    <w:p w:rsidR="00C05D49" w:rsidRPr="001312A2" w:rsidRDefault="00C05D49" w:rsidP="00C05D4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Считаете ли Вы, что телевизор, компьютер должны быть в  числе главных предметов обихода?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         Какое мес</w:t>
      </w:r>
      <w:r w:rsidR="006C6E50" w:rsidRPr="001312A2">
        <w:rPr>
          <w:rFonts w:ascii="Times New Roman" w:hAnsi="Times New Roman" w:cs="Times New Roman"/>
          <w:bCs/>
          <w:sz w:val="28"/>
          <w:szCs w:val="28"/>
        </w:rPr>
        <w:t xml:space="preserve">то они занимают в жизни </w:t>
      </w: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школьника?</w:t>
      </w:r>
    </w:p>
    <w:p w:rsidR="00C05D49" w:rsidRPr="001312A2" w:rsidRDefault="00C05D49" w:rsidP="00C05D4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Какие передачи, на Ваш взгляд, формирует личность ребёнка?</w:t>
      </w:r>
    </w:p>
    <w:p w:rsidR="00C05D49" w:rsidRPr="001312A2" w:rsidRDefault="00C05D49" w:rsidP="00C05D4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Что думают специалисты о компьютерах, компьютерных играх и телевидение?</w:t>
      </w:r>
    </w:p>
    <w:p w:rsidR="009D3D38" w:rsidRPr="001312A2" w:rsidRDefault="009D3D38" w:rsidP="00F5625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D38" w:rsidRPr="001312A2" w:rsidRDefault="009D3D38" w:rsidP="00CE2C0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CE2C08" w:rsidRPr="001312A2" w:rsidRDefault="00CE2C08" w:rsidP="00CE2C0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312A2">
        <w:rPr>
          <w:rFonts w:ascii="Times New Roman" w:hAnsi="Times New Roman" w:cs="Times New Roman"/>
          <w:i/>
          <w:iCs/>
          <w:sz w:val="28"/>
          <w:szCs w:val="28"/>
        </w:rPr>
        <w:t>7  слайд</w:t>
      </w:r>
    </w:p>
    <w:p w:rsidR="006A5958" w:rsidRPr="001312A2" w:rsidRDefault="009D3D38" w:rsidP="00CE2C08">
      <w:pPr>
        <w:numPr>
          <w:ilvl w:val="0"/>
          <w:numId w:val="40"/>
        </w:num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iCs/>
          <w:sz w:val="28"/>
          <w:szCs w:val="28"/>
        </w:rPr>
        <w:t>Психологи выявляют компьютерную зависимость даже  у шестилетних детей, однако наиболее подвержены ей подростки в возрасте 12-15 лет. Около 70% современных школьников, отвечая на вопрос о своих интересах, увлечениях и хобби, упоминают компьютер практически наравне с занятиями спортом, прогулками и общением с друзьями.</w:t>
      </w:r>
      <w:r w:rsidRPr="001312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E2C08" w:rsidRPr="001312A2" w:rsidRDefault="00CE2C08" w:rsidP="00CE2C08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06FB" w:rsidRPr="001312A2" w:rsidRDefault="002F06FB" w:rsidP="00241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-</w:t>
      </w:r>
      <w:r w:rsidR="002410EC" w:rsidRPr="001312A2">
        <w:rPr>
          <w:rFonts w:ascii="Times New Roman" w:hAnsi="Times New Roman" w:cs="Times New Roman"/>
          <w:sz w:val="28"/>
          <w:szCs w:val="28"/>
        </w:rPr>
        <w:t xml:space="preserve">  </w:t>
      </w:r>
      <w:r w:rsidRPr="001312A2">
        <w:rPr>
          <w:rFonts w:ascii="Times New Roman" w:hAnsi="Times New Roman" w:cs="Times New Roman"/>
          <w:sz w:val="28"/>
          <w:szCs w:val="28"/>
        </w:rPr>
        <w:t>Итак, насколько вреден  компьютер для здоровья?  Тревогу бьют медики: совмещение даже 2-3 часовой  работы  за компьютером с уроками, спортом возможно только за счёт сна и прогулок на воздухе. А насколько вредно неизбежное электромагнитное излучение? Есть данные о том. Что уровень электромагнитного излучения у современных компьютерных мониторов ниже, чем у обычных телевизоров. Другие виды излучения (рентгеновское, инфракрасное, ультрафиолетовое) вообще ничтожно малы. Например, уровень рентгеновского излучения современного монитора не превышает обычный радиационный фон в помещении. А жидкокристаллические (плоские) экраны и ноутбуки вообще не являются источниками излучения.</w:t>
      </w:r>
    </w:p>
    <w:p w:rsidR="002410EC" w:rsidRPr="001312A2" w:rsidRDefault="002410EC" w:rsidP="008E75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    </w:t>
      </w:r>
      <w:r w:rsidR="002F06FB" w:rsidRPr="001312A2">
        <w:rPr>
          <w:rFonts w:ascii="Times New Roman" w:hAnsi="Times New Roman" w:cs="Times New Roman"/>
          <w:sz w:val="28"/>
          <w:szCs w:val="28"/>
        </w:rPr>
        <w:t>Реальным фактором риска может стать нагрузка на зрение. Однако общение с компьютером не вреднее, чем длительное сидение у телевизора. Не нужно забывать об элементарной профилактике – делать перерывы в занятиях и гимнастику для глаз. Посещать время от времени окулиста. Конечно, необходимо приучить ребёнка контролировать свою позу, чтобы не возникло нарушение осанки. Но это вовсе не специфическое требование – правильно нужно сидеть и за обычным столом</w:t>
      </w:r>
      <w:r w:rsidR="006C6E50" w:rsidRPr="001312A2">
        <w:rPr>
          <w:rFonts w:ascii="Times New Roman" w:hAnsi="Times New Roman" w:cs="Times New Roman"/>
          <w:sz w:val="28"/>
          <w:szCs w:val="28"/>
        </w:rPr>
        <w:t xml:space="preserve">. </w:t>
      </w:r>
      <w:r w:rsidR="002F06FB" w:rsidRPr="001312A2">
        <w:rPr>
          <w:rFonts w:ascii="Times New Roman" w:hAnsi="Times New Roman" w:cs="Times New Roman"/>
          <w:sz w:val="28"/>
          <w:szCs w:val="28"/>
        </w:rPr>
        <w:t xml:space="preserve"> В отношении работы за компьютером нужно соблюдать обычные гигиенические </w:t>
      </w:r>
      <w:r w:rsidR="002F06FB" w:rsidRPr="001312A2">
        <w:rPr>
          <w:rFonts w:ascii="Times New Roman" w:hAnsi="Times New Roman" w:cs="Times New Roman"/>
          <w:sz w:val="28"/>
          <w:szCs w:val="28"/>
        </w:rPr>
        <w:lastRenderedPageBreak/>
        <w:t>требования: подобрать удобную мебель, следить за физическим самочувствием и состоянием нервной системой ребёнка, не допускать перегрузок.</w:t>
      </w:r>
    </w:p>
    <w:p w:rsidR="00DF0D89" w:rsidRPr="001312A2" w:rsidRDefault="00DF0D89" w:rsidP="008E75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D89" w:rsidRPr="001312A2" w:rsidRDefault="00DF0D89" w:rsidP="00DF0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Уважаемые родители! Кроме зрительного переутомления компьютер может быть опасен и в следующих случаях.</w:t>
      </w:r>
    </w:p>
    <w:p w:rsidR="00DF0D89" w:rsidRPr="001312A2" w:rsidRDefault="00DF0D89" w:rsidP="00DF0D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>Заболевание позвоночника.</w:t>
      </w:r>
    </w:p>
    <w:p w:rsidR="00DF0D89" w:rsidRPr="001312A2" w:rsidRDefault="00DF0D89" w:rsidP="00DF0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Для профилактики заболеваний позвоночника следует  правильно организовать рабочее место за компьютером, как можно чаще менять позу, вставать из-за компьютера, по возможности делать гимнастику, заниматься спортом и всячески развивать мышцы спины.</w:t>
      </w:r>
    </w:p>
    <w:p w:rsidR="00DF0D89" w:rsidRPr="001312A2" w:rsidRDefault="00DF0D89" w:rsidP="00DF0D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>Заболевание органов дыхания.</w:t>
      </w:r>
    </w:p>
    <w:p w:rsidR="00DF0D89" w:rsidRPr="001312A2" w:rsidRDefault="00DF0D89" w:rsidP="00DF0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Заболевание органов дыхания могут быть результатом воздействия пыли, которая скапливается вблизи компьютера. Следует чаще протирать пыль.</w:t>
      </w:r>
    </w:p>
    <w:p w:rsidR="00DF0D89" w:rsidRPr="001312A2" w:rsidRDefault="00DF0D89" w:rsidP="00DF0D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>«Синдром запястного канала».</w:t>
      </w:r>
    </w:p>
    <w:p w:rsidR="00DF0D89" w:rsidRPr="001312A2" w:rsidRDefault="00DF0D89" w:rsidP="00DF0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Этот синдром выражается в боли и покалывании в области расхождения ветвей срединного нерва (запястье, ладонь, пальцы, кроме мизинца), ослаблении мышц, обеспечивающих движение большого пальца, болезненности и онемении кистей рук, заставляющих просыпаться среди ночи, неловкости и слабости пораженной ладони.</w:t>
      </w:r>
    </w:p>
    <w:p w:rsidR="00DF0D89" w:rsidRPr="001312A2" w:rsidRDefault="00DF0D89" w:rsidP="00DF0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>Стресс и нервные расстройства.</w:t>
      </w:r>
    </w:p>
    <w:p w:rsidR="00DF0D89" w:rsidRPr="001312A2" w:rsidRDefault="00DF0D89" w:rsidP="00DF0D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Длительная работа за компьютером связана ещё и с постоянным раздражением, источником которого могут быть самые различные ситуации, например, «зависание» компьютера, потеря несохранённой информации, проблемы с программой и т.п. часто нервные расстройства, возникающие у ребёнка, связаны с содержанием компьютерной игры.</w:t>
      </w:r>
    </w:p>
    <w:p w:rsidR="00DF0D89" w:rsidRPr="001312A2" w:rsidRDefault="00DF0D89" w:rsidP="00DF0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534" w:rsidRPr="001312A2" w:rsidRDefault="00503534" w:rsidP="005035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Информация о негативном влиянии компьютера.</w:t>
      </w:r>
    </w:p>
    <w:p w:rsidR="00503534" w:rsidRPr="001312A2" w:rsidRDefault="00F17C44" w:rsidP="005035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3534" w:rsidRPr="001312A2" w:rsidRDefault="00503534" w:rsidP="00503534">
      <w:pPr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- В отечественных средствах массовой информации,  в исследованиях специалистов нет единого мнения на указанную проблему, мнения бывают диаметрально противоположны. Известна точка зрения медиков и психиатров, описывающих негативные последствия «наркотического» воздействия компьютера: возникновение зависимости, нарушения личностного развития. Рост жестокости, повышение тревожности, трудности в общении. Выделяют и такие минусы компьютера: он отрывает ребёнка от окружающего мира. Нарушает формирование абстрактного мышления, снижает или исключает потребность в чтении, формирует «клиповое сознание». В последнее время можно встретить публикации о новом виде зависимости поведения с устрашающими примерами полного погружения человека в мир виртуальный – компьютерной зависимости. При этом никто не исключает возможность получения с помощью компьютера большой по объёму и разнообразной информации, но считается, что дается она в излишне структурном, «упакованном» </w:t>
      </w:r>
      <w:r w:rsidRPr="001312A2">
        <w:rPr>
          <w:rFonts w:ascii="Times New Roman" w:hAnsi="Times New Roman" w:cs="Times New Roman"/>
          <w:sz w:val="28"/>
          <w:szCs w:val="28"/>
        </w:rPr>
        <w:lastRenderedPageBreak/>
        <w:t>виде, не требующем развития творчества и даже отвращающем ребёнка от других видов игр.</w:t>
      </w:r>
    </w:p>
    <w:p w:rsidR="002F06FB" w:rsidRPr="001312A2" w:rsidRDefault="00503534" w:rsidP="006757DE">
      <w:pPr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Сегодня миллионы пользователей жалуются на затуманивание зрения, трудности при переносе взгляда с ближних предметов на дальние, кажущиеся изменения  окраски предметов, их двоение, неприятные ощущения в области глаз (чувство жжения, «песка», покраснение век, боли при движении глаз). Поэтому после каждого занятия с компьютером необходимо выполнять упражнения для глаз и общеукрепляющие упражнения.</w:t>
      </w:r>
    </w:p>
    <w:p w:rsidR="002F06FB" w:rsidRPr="001312A2" w:rsidRDefault="002F06FB" w:rsidP="002F06FB">
      <w:pPr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Информация о положительном влиянии компьютера.</w:t>
      </w:r>
    </w:p>
    <w:p w:rsidR="009D3D38" w:rsidRPr="001312A2" w:rsidRDefault="002F06FB" w:rsidP="00C511F2">
      <w:pPr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Компьютер может стать и помощником в развитии ребёнка. Положительный эффект компьютерных игр французский психиатр Серж </w:t>
      </w:r>
      <w:proofErr w:type="spellStart"/>
      <w:r w:rsidRPr="001312A2">
        <w:rPr>
          <w:rFonts w:ascii="Times New Roman" w:hAnsi="Times New Roman" w:cs="Times New Roman"/>
          <w:sz w:val="28"/>
          <w:szCs w:val="28"/>
        </w:rPr>
        <w:t>Тиссерон</w:t>
      </w:r>
      <w:proofErr w:type="spellEnd"/>
      <w:r w:rsidRPr="001312A2">
        <w:rPr>
          <w:rFonts w:ascii="Times New Roman" w:hAnsi="Times New Roman" w:cs="Times New Roman"/>
          <w:sz w:val="28"/>
          <w:szCs w:val="28"/>
        </w:rPr>
        <w:t xml:space="preserve"> видит в способности быстро приспосабливаться к меняющим условиям окружающей среды, требованиям общества, правилам: «Раньше люди рождались и в собственной деревне, в одной и той же обстановке, занимались одним и тем же ремеслом всю жизнь. Сегодня прежние ориентиры исчезли, от людей требуется большая профессиональная географическая и интеллектуальная лабильность».</w:t>
      </w:r>
    </w:p>
    <w:p w:rsidR="0033768F" w:rsidRPr="001312A2" w:rsidRDefault="0033768F" w:rsidP="0033768F">
      <w:pPr>
        <w:pStyle w:val="Style4"/>
        <w:widowControl/>
        <w:tabs>
          <w:tab w:val="left" w:pos="451"/>
        </w:tabs>
        <w:spacing w:line="360" w:lineRule="auto"/>
        <w:ind w:left="1418" w:hanging="709"/>
        <w:rPr>
          <w:rStyle w:val="FontStyle33"/>
          <w:b w:val="0"/>
          <w:bCs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>Телевидение давно стало частью жизни детей.</w:t>
      </w:r>
    </w:p>
    <w:p w:rsidR="0033768F" w:rsidRPr="001312A2" w:rsidRDefault="0033768F" w:rsidP="0033768F">
      <w:pPr>
        <w:pStyle w:val="Style2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 xml:space="preserve">Его возможности в развитии ребенка очевидны. Оно помогает детям находить ответы </w:t>
      </w:r>
      <w:proofErr w:type="gramStart"/>
      <w:r w:rsidRPr="001312A2">
        <w:rPr>
          <w:rStyle w:val="FontStyle33"/>
          <w:b w:val="0"/>
          <w:sz w:val="28"/>
          <w:szCs w:val="28"/>
        </w:rPr>
        <w:t>на те</w:t>
      </w:r>
      <w:proofErr w:type="gramEnd"/>
      <w:r w:rsidRPr="001312A2">
        <w:rPr>
          <w:rStyle w:val="FontStyle33"/>
          <w:b w:val="0"/>
          <w:sz w:val="28"/>
          <w:szCs w:val="28"/>
        </w:rPr>
        <w:t xml:space="preserve"> вопросы, на которые не отвечают взрослые из-за занятости; понять, что такое «хорошо» и что такое «плохо», развивать воображение, эмоциональную сферу, фантазию, наконец, занять свободное время ребенка.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>Какие опасности таит в себе просмотр телевизионных передач? В первую очередь это переутомление. Телевизионная программа — калейдоскоп звуков и образов. Пытаясь уследить за ними и разобраться в них, ребенок тратит много сил. Для сравнения просмотр полуторачасового фильма равнозначен полуторачасовому приему гостей: огромному количеству рассказов о делах, разговоров о политике, выяснению отношений... При этом телевизионные передачи вызывают не просто усталость, а перевозбуждение.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>Впечатлительные дети после просмотра эмоциональных передач (со стрельбой, убийствами, драками, конфликтами, погонями и др.) часто становятся нервными, возбужденными. Фильмы ужасов у таких детей могут породить новые или усилить уже существующие страхи. В результате дети плохо спят, становятся неуравновешенными, беспокойными, хуже учатся.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lastRenderedPageBreak/>
        <w:t xml:space="preserve">Особенно опасными для еще не сформировавшейся детской психики являются сцены агрессии, жестокости и насилия. Под воздействием таких сцен дети становятся </w:t>
      </w:r>
      <w:proofErr w:type="gramStart"/>
      <w:r w:rsidRPr="001312A2">
        <w:rPr>
          <w:rStyle w:val="FontStyle33"/>
          <w:b w:val="0"/>
          <w:sz w:val="28"/>
          <w:szCs w:val="28"/>
        </w:rPr>
        <w:t>более готовыми</w:t>
      </w:r>
      <w:proofErr w:type="gramEnd"/>
      <w:r w:rsidRPr="001312A2">
        <w:rPr>
          <w:rStyle w:val="FontStyle33"/>
          <w:b w:val="0"/>
          <w:sz w:val="28"/>
          <w:szCs w:val="28"/>
        </w:rPr>
        <w:t xml:space="preserve"> к жестокости в реальном мире, который становится для них более агрессивным и пугающим. В результате, чтобы защититься от этого мира, ребенок может сам стать более жестоким и агрессивным. В некоторых случаях дети начинают пугаться реальной жизни, ожидая от нее постоянных катастроф, аварий, похищений и убийств. К сожалению, детей почти невозможно оградить от таких сцен. Для этого требуется особый </w:t>
      </w:r>
      <w:proofErr w:type="gramStart"/>
      <w:r w:rsidRPr="001312A2">
        <w:rPr>
          <w:rStyle w:val="FontStyle33"/>
          <w:b w:val="0"/>
          <w:sz w:val="28"/>
          <w:szCs w:val="28"/>
        </w:rPr>
        <w:t>контроль за</w:t>
      </w:r>
      <w:proofErr w:type="gramEnd"/>
      <w:r w:rsidRPr="001312A2">
        <w:rPr>
          <w:rStyle w:val="FontStyle33"/>
          <w:b w:val="0"/>
          <w:sz w:val="28"/>
          <w:szCs w:val="28"/>
        </w:rPr>
        <w:t xml:space="preserve"> телепрограммой со стороны родителей.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 xml:space="preserve">Другая опасность телевидения заключается в том, что у ребенка может возникнуть самая настоящая зависимость, страсть к телевидению, замещение им всех остальных ценностей, которое называют </w:t>
      </w:r>
      <w:proofErr w:type="spellStart"/>
      <w:r w:rsidRPr="001312A2">
        <w:rPr>
          <w:rStyle w:val="FontStyle33"/>
          <w:b w:val="0"/>
          <w:sz w:val="28"/>
          <w:szCs w:val="28"/>
        </w:rPr>
        <w:t>телеманией</w:t>
      </w:r>
      <w:proofErr w:type="spellEnd"/>
      <w:r w:rsidRPr="001312A2">
        <w:rPr>
          <w:rStyle w:val="FontStyle33"/>
          <w:b w:val="0"/>
          <w:sz w:val="28"/>
          <w:szCs w:val="28"/>
        </w:rPr>
        <w:t xml:space="preserve">. Даже взрослые склонны попадать под обаяние </w:t>
      </w:r>
      <w:proofErr w:type="spellStart"/>
      <w:r w:rsidRPr="001312A2">
        <w:rPr>
          <w:rStyle w:val="FontStyle33"/>
          <w:b w:val="0"/>
          <w:sz w:val="28"/>
          <w:szCs w:val="28"/>
        </w:rPr>
        <w:t>голубого</w:t>
      </w:r>
      <w:proofErr w:type="spellEnd"/>
      <w:r w:rsidRPr="001312A2">
        <w:rPr>
          <w:rStyle w:val="FontStyle33"/>
          <w:b w:val="0"/>
          <w:sz w:val="28"/>
          <w:szCs w:val="28"/>
        </w:rPr>
        <w:t xml:space="preserve"> экрана. Если вы частенько включаете телевизор для того, чтобы занять ребенка, отвлечь его, пока занимаетесь своими делами, он рискует привязаться к нему, как к другу. Ведь телевизор может утешить и отвлечь от неприятных мыслей. При этом он ни о чем не просит и не обижается— </w:t>
      </w:r>
      <w:proofErr w:type="gramStart"/>
      <w:r w:rsidRPr="001312A2">
        <w:rPr>
          <w:rStyle w:val="FontStyle33"/>
          <w:b w:val="0"/>
          <w:sz w:val="28"/>
          <w:szCs w:val="28"/>
        </w:rPr>
        <w:t>че</w:t>
      </w:r>
      <w:proofErr w:type="gramEnd"/>
      <w:r w:rsidRPr="001312A2">
        <w:rPr>
          <w:rStyle w:val="FontStyle33"/>
          <w:b w:val="0"/>
          <w:sz w:val="28"/>
          <w:szCs w:val="28"/>
        </w:rPr>
        <w:t>м не настоящий друг? И если время у телевизора можно ограничить волевым решением, нажав кнопку, то сознание вещь тонкая, не поддающаяся запретам.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 xml:space="preserve">По данным разных социологических исследований, современные дети общаются со своими родителями во много раз меньше, чем с телевизором. Но общение с телевизором — одностороннее, ребенок не является настоящим собеседником, поэтому, </w:t>
      </w:r>
      <w:proofErr w:type="gramStart"/>
      <w:r w:rsidRPr="001312A2">
        <w:rPr>
          <w:rStyle w:val="FontStyle33"/>
          <w:b w:val="0"/>
          <w:sz w:val="28"/>
          <w:szCs w:val="28"/>
        </w:rPr>
        <w:t>как</w:t>
      </w:r>
      <w:proofErr w:type="gramEnd"/>
      <w:r w:rsidRPr="001312A2">
        <w:rPr>
          <w:rStyle w:val="FontStyle33"/>
          <w:b w:val="0"/>
          <w:sz w:val="28"/>
          <w:szCs w:val="28"/>
        </w:rPr>
        <w:t xml:space="preserve"> ни странно, дети, проводящие перед </w:t>
      </w:r>
      <w:proofErr w:type="spellStart"/>
      <w:r w:rsidRPr="001312A2">
        <w:rPr>
          <w:rStyle w:val="FontStyle33"/>
          <w:b w:val="0"/>
          <w:sz w:val="28"/>
          <w:szCs w:val="28"/>
        </w:rPr>
        <w:t>голубым</w:t>
      </w:r>
      <w:proofErr w:type="spellEnd"/>
      <w:r w:rsidRPr="001312A2">
        <w:rPr>
          <w:rStyle w:val="FontStyle33"/>
          <w:b w:val="0"/>
          <w:sz w:val="28"/>
          <w:szCs w:val="28"/>
        </w:rPr>
        <w:t xml:space="preserve"> экраном много времени, могут не научиться хорошо и грамотно говорить, ясно излагать свои мысли, как это происходит при чтении книг. Дело в том, что когда человек читает книгу, информация поступает в мозг в том ритме и количестве, которое соответствует его возможностям. Читая, человек сам может контролировать поток информации — остановиться, обдумать что-то, перечитать заново. А когда он смотрит телевизор, поток информации огромный, насыщенный, а главное, неконтролируемый, оказывающий сильное влияние и на сознание, и на подсознание.</w:t>
      </w:r>
    </w:p>
    <w:p w:rsidR="0033768F" w:rsidRPr="001312A2" w:rsidRDefault="001D38F7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>Б</w:t>
      </w:r>
      <w:r w:rsidR="0033768F" w:rsidRPr="001312A2">
        <w:rPr>
          <w:rStyle w:val="FontStyle33"/>
          <w:b w:val="0"/>
          <w:sz w:val="28"/>
          <w:szCs w:val="28"/>
        </w:rPr>
        <w:t xml:space="preserve">ританские ученые утверждают, что за последние пять лет коммуникативные способности детей значительно ухудшились. И виной — все тот же пресловутый </w:t>
      </w:r>
      <w:r w:rsidR="0033768F" w:rsidRPr="001312A2">
        <w:rPr>
          <w:rStyle w:val="FontStyle33"/>
          <w:b w:val="0"/>
          <w:sz w:val="28"/>
          <w:szCs w:val="28"/>
        </w:rPr>
        <w:lastRenderedPageBreak/>
        <w:t>телевизор, перед экраном которого дети просиживают слишком много времени и который зачастую является их главным собеседником.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>В результате подрастающее поколение не умеет нормально объединять слова в предложения, правильно строить фразы и находить нужные слова, чтобы выразить свою мысль.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 xml:space="preserve">Исследование, которое выявило снижение способности детей к коммуникации, было проведено Британским государственным обществом грамотности совместно с Национальной ассоциацией учителей, и его результаты были донесены до общественности рядом публикаций, в которых особенно подчеркивалась роль родителей в развитии навыков устной речи у детей. </w:t>
      </w:r>
      <w:r w:rsidRPr="001312A2">
        <w:rPr>
          <w:rStyle w:val="FontStyle33"/>
          <w:b w:val="0"/>
          <w:spacing w:val="30"/>
          <w:sz w:val="28"/>
          <w:szCs w:val="28"/>
        </w:rPr>
        <w:t>«В</w:t>
      </w:r>
      <w:r w:rsidRPr="001312A2">
        <w:rPr>
          <w:rStyle w:val="FontStyle33"/>
          <w:b w:val="0"/>
          <w:sz w:val="28"/>
          <w:szCs w:val="28"/>
        </w:rPr>
        <w:t xml:space="preserve"> современном мире телевидения и компьютеров дети все меньше становятся способны слушать и слышать друг друга, слушать родителей и нормально говорить сами, — говорит директор Британского государственного общества грамотности </w:t>
      </w:r>
      <w:proofErr w:type="spellStart"/>
      <w:r w:rsidRPr="001312A2">
        <w:rPr>
          <w:rStyle w:val="FontStyle33"/>
          <w:b w:val="0"/>
          <w:sz w:val="28"/>
          <w:szCs w:val="28"/>
        </w:rPr>
        <w:t>Тейл</w:t>
      </w:r>
      <w:proofErr w:type="spellEnd"/>
      <w:r w:rsidRPr="001312A2">
        <w:rPr>
          <w:rStyle w:val="FontStyle33"/>
          <w:b w:val="0"/>
          <w:sz w:val="28"/>
          <w:szCs w:val="28"/>
        </w:rPr>
        <w:t xml:space="preserve"> Мак </w:t>
      </w:r>
      <w:proofErr w:type="spellStart"/>
      <w:r w:rsidRPr="001312A2">
        <w:rPr>
          <w:rStyle w:val="FontStyle33"/>
          <w:b w:val="0"/>
          <w:sz w:val="28"/>
          <w:szCs w:val="28"/>
        </w:rPr>
        <w:t>Клеланд</w:t>
      </w:r>
      <w:proofErr w:type="spellEnd"/>
      <w:r w:rsidRPr="001312A2">
        <w:rPr>
          <w:rStyle w:val="FontStyle33"/>
          <w:b w:val="0"/>
          <w:sz w:val="28"/>
          <w:szCs w:val="28"/>
        </w:rPr>
        <w:t>. — Учитывая такую тенденцию, родители должны разговаривать со своими детьми как можно больше, причем с самого раннего возраста». «Наиболее активное развитие мозга ребенка происходит в течение первых двух лет жизни, поэтому детям в этом возрасте просто необходима качественная лингвистическая среда — не меньше, чем полноценное питание», — добавляет ученый.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>Британские специалисты в области грамотности и образования утверждают, что не собираются демонизировать телевидение, но подчеркивают — безусловен тот факт, что оно не учит нормальному языку, и с этим нужно считаться.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>Кроме того, как оказывается, дети, к сожалению, больше смотрят развлекательные, а не развивающие программы. Это связано, скорее всего, с тем, что родители не руководят детьми, не формируют их телевизионные вкусы. Они считают, что диктор или ведущий и так все хорошо объяснил. К тому же, серьезные программы требуют от ребенка напряжения мысли, сосредоточения способности думать, а это не всегда нравится детям, поэтому они сами чаще выбирают яркие, интересные и легкие для просмотра программы. Нельзя не согласиться, что такое «</w:t>
      </w:r>
      <w:proofErr w:type="spellStart"/>
      <w:r w:rsidRPr="001312A2">
        <w:rPr>
          <w:rStyle w:val="FontStyle33"/>
          <w:b w:val="0"/>
          <w:sz w:val="28"/>
          <w:szCs w:val="28"/>
        </w:rPr>
        <w:t>глазение</w:t>
      </w:r>
      <w:proofErr w:type="spellEnd"/>
      <w:r w:rsidRPr="001312A2">
        <w:rPr>
          <w:rStyle w:val="FontStyle33"/>
          <w:b w:val="0"/>
          <w:sz w:val="28"/>
          <w:szCs w:val="28"/>
        </w:rPr>
        <w:t xml:space="preserve"> в экран» — пустая трата времени.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lastRenderedPageBreak/>
        <w:t>Очень вредно для детей, если в квартире постоянно работает телевизор: его вроде бы никто и не смотрит, но никто и не выключает. Дети вынуждены постоянно находиться в зашумленной среде: играть, делать уроки, разговаривать с родителями, обедать и даже засыпать под звук телевизора. Такой звуковой фон действует на детей (да и на взрослых тоже) плохо, вызывает у них дискомфортные ощущения, чувство утомления, усталость. Следует помнить, что всем нам, и детям, и взрослым, иногда нужно побыть в тишине и покое, наедине с собой и своими близкими.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 xml:space="preserve">Что же делать, если ребенок уже «заболел» </w:t>
      </w:r>
      <w:proofErr w:type="spellStart"/>
      <w:r w:rsidRPr="001312A2">
        <w:rPr>
          <w:rStyle w:val="FontStyle33"/>
          <w:b w:val="0"/>
          <w:sz w:val="28"/>
          <w:szCs w:val="28"/>
        </w:rPr>
        <w:t>телеманией</w:t>
      </w:r>
      <w:proofErr w:type="spellEnd"/>
      <w:r w:rsidRPr="001312A2">
        <w:rPr>
          <w:rStyle w:val="FontStyle33"/>
          <w:b w:val="0"/>
          <w:sz w:val="28"/>
          <w:szCs w:val="28"/>
        </w:rPr>
        <w:t>? Прежде всего, заменить телевизор собой. То есть, выключив экран, не отправлять ребенка делать уроки или гулять, а заняться чем-нибудь вместе с ним. Причем это «что-нибудь» должно быть ему интересно. Вспомните, что ребенок просил до того, как начал смотреть телевизор. Может быть, он звал вас на горку или просил поиграть в прятки?</w:t>
      </w: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</w:p>
    <w:p w:rsidR="0033768F" w:rsidRPr="001312A2" w:rsidRDefault="0033768F" w:rsidP="0033768F">
      <w:pPr>
        <w:pStyle w:val="Style15"/>
        <w:widowControl/>
        <w:spacing w:line="360" w:lineRule="auto"/>
        <w:ind w:firstLine="709"/>
        <w:rPr>
          <w:rStyle w:val="FontStyle33"/>
          <w:b w:val="0"/>
          <w:sz w:val="28"/>
          <w:szCs w:val="28"/>
        </w:rPr>
      </w:pPr>
      <w:r w:rsidRPr="001312A2">
        <w:rPr>
          <w:rStyle w:val="FontStyle33"/>
          <w:b w:val="0"/>
          <w:sz w:val="28"/>
          <w:szCs w:val="28"/>
        </w:rPr>
        <w:t>И все же, несмотря на вышеперечисленное, не стоит бросаться в крайности и устраивать «борьбу» с телеэкраном. Ведь программы могут быть обучающими, развивающими творчество и фантазию. Ребенок может многому научиться. Просто подбирайте ему «</w:t>
      </w:r>
      <w:proofErr w:type="spellStart"/>
      <w:r w:rsidRPr="001312A2">
        <w:rPr>
          <w:rStyle w:val="FontStyle33"/>
          <w:b w:val="0"/>
          <w:sz w:val="28"/>
          <w:szCs w:val="28"/>
        </w:rPr>
        <w:t>телерепертуар</w:t>
      </w:r>
      <w:proofErr w:type="spellEnd"/>
      <w:r w:rsidRPr="001312A2">
        <w:rPr>
          <w:rStyle w:val="FontStyle33"/>
          <w:b w:val="0"/>
          <w:sz w:val="28"/>
          <w:szCs w:val="28"/>
        </w:rPr>
        <w:t>», будьте в курсе того, что он смотрит, как это отражается на его психике. Обсуждайте все, что происходит на экране, высказывайте свою точку зрения, выслушивайте мнение сына или дочери. И от такого времяпрепровождения вам и вашему, ребенку будет польза и радость!</w:t>
      </w:r>
    </w:p>
    <w:p w:rsidR="0033768F" w:rsidRPr="001312A2" w:rsidRDefault="0033768F" w:rsidP="00C511F2">
      <w:pPr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D49" w:rsidRPr="001312A2" w:rsidRDefault="00085482" w:rsidP="00675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3. </w:t>
      </w:r>
      <w:r w:rsidR="006757DE" w:rsidRPr="001312A2">
        <w:rPr>
          <w:rFonts w:ascii="Times New Roman" w:hAnsi="Times New Roman" w:cs="Times New Roman"/>
          <w:sz w:val="28"/>
          <w:szCs w:val="28"/>
        </w:rPr>
        <w:t>Анализ статистики.</w:t>
      </w:r>
    </w:p>
    <w:p w:rsidR="009D3D38" w:rsidRPr="001312A2" w:rsidRDefault="009D3D38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5D49" w:rsidRPr="001312A2" w:rsidRDefault="00CE2C08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="00C05D49"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 слайд</w:t>
      </w:r>
      <w:r w:rsidR="00CE2592"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E2592" w:rsidRPr="001312A2">
        <w:rPr>
          <w:rFonts w:ascii="Times New Roman" w:hAnsi="Times New Roman" w:cs="Times New Roman"/>
          <w:i/>
          <w:sz w:val="28"/>
          <w:szCs w:val="28"/>
        </w:rPr>
        <w:t>(Читать)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               Анкета для родителей</w:t>
      </w:r>
    </w:p>
    <w:p w:rsidR="00C05D49" w:rsidRPr="001312A2" w:rsidRDefault="00C05D49" w:rsidP="00C05D4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1. Сколько времени проводит ваш ребёнок у телевизора?</w:t>
      </w:r>
    </w:p>
    <w:p w:rsidR="00C05D49" w:rsidRPr="001312A2" w:rsidRDefault="00C05D49" w:rsidP="00C05D4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2. Сколько времени проводит ваш ребёнок у компьютера?</w:t>
      </w:r>
    </w:p>
    <w:p w:rsidR="00C05D49" w:rsidRPr="001312A2" w:rsidRDefault="00C05D49" w:rsidP="00C05D4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3. Какие передачи предпочитает?</w:t>
      </w:r>
    </w:p>
    <w:p w:rsidR="00C05D49" w:rsidRPr="001312A2" w:rsidRDefault="00C05D49" w:rsidP="00C05D4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4. Задаёт ли ребёнок вопросы после просмотра передач,        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              хочет ли обсудить с вами передачу? </w:t>
      </w:r>
    </w:p>
    <w:p w:rsidR="00C05D49" w:rsidRPr="001312A2" w:rsidRDefault="00C05D49" w:rsidP="00C05D4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5. Изменилось ли поведение вашего ребёнка после того, как он  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              начал  активно   общаться с компьютером?</w:t>
      </w:r>
    </w:p>
    <w:p w:rsidR="00C05D49" w:rsidRPr="001312A2" w:rsidRDefault="00C05D49" w:rsidP="00C05D4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Как вы относитесь к увлечению детей компьютерными играми?  В какие игры играет? </w:t>
      </w:r>
    </w:p>
    <w:p w:rsidR="00C05D49" w:rsidRPr="001312A2" w:rsidRDefault="00C05D49" w:rsidP="00C05D4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7. Боитесь ли вы общения ребёнка с компьютером?  Вызывает ли это у вас тревогу?</w:t>
      </w:r>
    </w:p>
    <w:p w:rsidR="00C05D49" w:rsidRPr="001312A2" w:rsidRDefault="00C05D49" w:rsidP="00C05D4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8. Как сделать, чтобы дети не слышали от родителей: «Чем ты   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    занимался, опять у телевизора (компьютера) сидел?», «Опять   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    уроки вечером делаешь?»</w:t>
      </w:r>
    </w:p>
    <w:p w:rsidR="00CB0232" w:rsidRPr="001312A2" w:rsidRDefault="00CB0232" w:rsidP="00CE2C0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E2C08" w:rsidRPr="001312A2" w:rsidRDefault="00CB0232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>11 слайд</w:t>
      </w:r>
    </w:p>
    <w:p w:rsidR="006A5958" w:rsidRPr="001312A2" w:rsidRDefault="009D3D38" w:rsidP="00CB0232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Можно выделить 4 основных типа проявления «компьютерной» усталости: </w:t>
      </w:r>
      <w:r w:rsidRPr="001312A2">
        <w:rPr>
          <w:rFonts w:ascii="Times New Roman" w:hAnsi="Times New Roman" w:cs="Times New Roman"/>
          <w:bCs/>
          <w:sz w:val="28"/>
          <w:szCs w:val="28"/>
        </w:rPr>
        <w:br/>
        <w:t>1) потеря контроля над собой (ребенок часто трогает лицо, сосет палец, гримасничает, кричит);</w:t>
      </w:r>
      <w:r w:rsidRPr="001312A2">
        <w:rPr>
          <w:rFonts w:ascii="Times New Roman" w:hAnsi="Times New Roman" w:cs="Times New Roman"/>
          <w:bCs/>
          <w:sz w:val="28"/>
          <w:szCs w:val="28"/>
        </w:rPr>
        <w:br/>
        <w:t xml:space="preserve">2) потеря интереса к компьютеру (ребенок часто отвлекается, вступает в </w:t>
      </w:r>
      <w:proofErr w:type="spellStart"/>
      <w:r w:rsidRPr="001312A2">
        <w:rPr>
          <w:rFonts w:ascii="Times New Roman" w:hAnsi="Times New Roman" w:cs="Times New Roman"/>
          <w:bCs/>
          <w:sz w:val="28"/>
          <w:szCs w:val="28"/>
        </w:rPr>
        <w:t>разговоры</w:t>
      </w:r>
      <w:proofErr w:type="gramStart"/>
      <w:r w:rsidRPr="001312A2">
        <w:rPr>
          <w:rFonts w:ascii="Times New Roman" w:hAnsi="Times New Roman" w:cs="Times New Roman"/>
          <w:bCs/>
          <w:sz w:val="28"/>
          <w:szCs w:val="28"/>
        </w:rPr>
        <w:t>,о</w:t>
      </w:r>
      <w:proofErr w:type="gramEnd"/>
      <w:r w:rsidRPr="001312A2">
        <w:rPr>
          <w:rFonts w:ascii="Times New Roman" w:hAnsi="Times New Roman" w:cs="Times New Roman"/>
          <w:bCs/>
          <w:sz w:val="28"/>
          <w:szCs w:val="28"/>
        </w:rPr>
        <w:t>бращает</w:t>
      </w:r>
      <w:proofErr w:type="spellEnd"/>
      <w:r w:rsidRPr="001312A2">
        <w:rPr>
          <w:rFonts w:ascii="Times New Roman" w:hAnsi="Times New Roman" w:cs="Times New Roman"/>
          <w:bCs/>
          <w:sz w:val="28"/>
          <w:szCs w:val="28"/>
        </w:rPr>
        <w:t xml:space="preserve"> внимание на другие предметы, не желая продолжать работу);</w:t>
      </w:r>
      <w:r w:rsidRPr="001312A2">
        <w:rPr>
          <w:rFonts w:ascii="Times New Roman" w:hAnsi="Times New Roman" w:cs="Times New Roman"/>
          <w:bCs/>
          <w:sz w:val="28"/>
          <w:szCs w:val="28"/>
        </w:rPr>
        <w:br/>
        <w:t>3) «утомленная» поза (ребенок склоняется то в одну, то в другую сторону, откидывается на спинку стула, задирает ноги, упираясь в край стола);</w:t>
      </w:r>
      <w:r w:rsidRPr="001312A2">
        <w:rPr>
          <w:rFonts w:ascii="Times New Roman" w:hAnsi="Times New Roman" w:cs="Times New Roman"/>
          <w:bCs/>
          <w:sz w:val="28"/>
          <w:szCs w:val="28"/>
        </w:rPr>
        <w:br/>
        <w:t xml:space="preserve">4) эмоционально-невротическая реакция (крик, подпрыгивания, </w:t>
      </w:r>
      <w:proofErr w:type="spellStart"/>
      <w:r w:rsidRPr="001312A2">
        <w:rPr>
          <w:rFonts w:ascii="Times New Roman" w:hAnsi="Times New Roman" w:cs="Times New Roman"/>
          <w:bCs/>
          <w:sz w:val="28"/>
          <w:szCs w:val="28"/>
        </w:rPr>
        <w:t>пританцовывания</w:t>
      </w:r>
      <w:proofErr w:type="spellEnd"/>
      <w:r w:rsidRPr="001312A2">
        <w:rPr>
          <w:rFonts w:ascii="Times New Roman" w:hAnsi="Times New Roman" w:cs="Times New Roman"/>
          <w:bCs/>
          <w:sz w:val="28"/>
          <w:szCs w:val="28"/>
        </w:rPr>
        <w:t>,</w:t>
      </w:r>
      <w:r w:rsidRPr="001312A2">
        <w:rPr>
          <w:rFonts w:ascii="Times New Roman" w:hAnsi="Times New Roman" w:cs="Times New Roman"/>
          <w:bCs/>
          <w:sz w:val="28"/>
          <w:szCs w:val="28"/>
        </w:rPr>
        <w:br/>
        <w:t xml:space="preserve">истерический смех). </w:t>
      </w:r>
    </w:p>
    <w:p w:rsidR="00CB0232" w:rsidRPr="001312A2" w:rsidRDefault="00CB0232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D49" w:rsidRPr="001312A2" w:rsidRDefault="00CB0232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>12</w:t>
      </w:r>
      <w:r w:rsidR="00C05D49"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 слайд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Мониторинг    (родителей)</w:t>
      </w:r>
      <w:r w:rsidR="00CE2592" w:rsidRPr="00131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592" w:rsidRPr="001312A2">
        <w:rPr>
          <w:rFonts w:ascii="Times New Roman" w:hAnsi="Times New Roman" w:cs="Times New Roman"/>
          <w:bCs/>
          <w:i/>
          <w:sz w:val="28"/>
          <w:szCs w:val="28"/>
        </w:rPr>
        <w:t>(Комментарии)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5D49" w:rsidRPr="001312A2" w:rsidRDefault="00545CAA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- Педагог приводит обобщенные результаты ответов.</w:t>
      </w:r>
    </w:p>
    <w:p w:rsidR="00CB0232" w:rsidRPr="001312A2" w:rsidRDefault="00CB0232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3D38" w:rsidRPr="001312A2" w:rsidRDefault="009D3D38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5D49" w:rsidRPr="001312A2" w:rsidRDefault="00CB0232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>13</w:t>
      </w:r>
      <w:r w:rsidR="00C05D49"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 слайд</w:t>
      </w:r>
      <w:r w:rsidR="00CE2592"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E2592" w:rsidRPr="001312A2">
        <w:rPr>
          <w:rFonts w:ascii="Times New Roman" w:hAnsi="Times New Roman" w:cs="Times New Roman"/>
          <w:i/>
          <w:sz w:val="28"/>
          <w:szCs w:val="28"/>
        </w:rPr>
        <w:t>(Читать)</w:t>
      </w:r>
    </w:p>
    <w:p w:rsidR="00085482" w:rsidRPr="001312A2" w:rsidRDefault="00085482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- Опрос детей проводился по следующим вопросам: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  Анкета для учащихся</w:t>
      </w:r>
    </w:p>
    <w:p w:rsidR="00C05D49" w:rsidRPr="001312A2" w:rsidRDefault="00C05D49" w:rsidP="00C05D4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1. Сколько раз в неделю ты  смотришь телевизор?</w:t>
      </w:r>
    </w:p>
    <w:p w:rsidR="00C05D49" w:rsidRPr="001312A2" w:rsidRDefault="00C05D49" w:rsidP="00C05D49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2. Сколько раз в неделю ты  играешь на компьютере?</w:t>
      </w:r>
    </w:p>
    <w:p w:rsidR="00C05D49" w:rsidRPr="001312A2" w:rsidRDefault="00C05D49" w:rsidP="00C05D4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3. Ты любишь смотреть всё подряд или предпочитаешь какие-то отдельные передачи?</w:t>
      </w:r>
    </w:p>
    <w:p w:rsidR="00C05D49" w:rsidRPr="001312A2" w:rsidRDefault="00C05D49" w:rsidP="00C05D49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4. Если бы ты оказался на необитаемом острове, какие бы предметы ты заказал</w:t>
      </w:r>
      <w:r w:rsidR="00085482" w:rsidRPr="001312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2A2">
        <w:rPr>
          <w:rFonts w:ascii="Times New Roman" w:hAnsi="Times New Roman" w:cs="Times New Roman"/>
          <w:bCs/>
          <w:sz w:val="28"/>
          <w:szCs w:val="28"/>
        </w:rPr>
        <w:t>доброму волшебнику и кого взял с собой, чтобы твоя жизнь была интересной и нескучной?</w:t>
      </w:r>
    </w:p>
    <w:p w:rsidR="006757DE" w:rsidRPr="001312A2" w:rsidRDefault="00085482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- Посмотрите на результаты. Комментарии по </w:t>
      </w:r>
      <w:proofErr w:type="gramStart"/>
      <w:r w:rsidRPr="001312A2">
        <w:rPr>
          <w:rFonts w:ascii="Times New Roman" w:hAnsi="Times New Roman" w:cs="Times New Roman"/>
          <w:bCs/>
          <w:sz w:val="28"/>
          <w:szCs w:val="28"/>
        </w:rPr>
        <w:t>увиденному</w:t>
      </w:r>
      <w:proofErr w:type="gramEnd"/>
      <w:r w:rsidRPr="001312A2">
        <w:rPr>
          <w:rFonts w:ascii="Times New Roman" w:hAnsi="Times New Roman" w:cs="Times New Roman"/>
          <w:bCs/>
          <w:sz w:val="28"/>
          <w:szCs w:val="28"/>
        </w:rPr>
        <w:t>.</w:t>
      </w:r>
    </w:p>
    <w:p w:rsidR="00CB0232" w:rsidRPr="001312A2" w:rsidRDefault="00CB0232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5D49" w:rsidRPr="001312A2" w:rsidRDefault="00CB0232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14 слайд </w:t>
      </w:r>
      <w:r w:rsidR="00CE2592"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 (Комментарии)</w:t>
      </w:r>
    </w:p>
    <w:p w:rsidR="00DF0D89" w:rsidRPr="001312A2" w:rsidRDefault="00DF0D89" w:rsidP="00C05D49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85482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lastRenderedPageBreak/>
        <w:t>Мониторинг    (учащихс</w:t>
      </w:r>
      <w:r w:rsidR="006C6E50" w:rsidRPr="001312A2">
        <w:rPr>
          <w:rFonts w:ascii="Times New Roman" w:hAnsi="Times New Roman" w:cs="Times New Roman"/>
          <w:bCs/>
          <w:sz w:val="28"/>
          <w:szCs w:val="28"/>
        </w:rPr>
        <w:t>я)</w:t>
      </w:r>
    </w:p>
    <w:p w:rsidR="00C05D49" w:rsidRPr="001312A2" w:rsidRDefault="00C05D49" w:rsidP="00C05D4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1. Много, каждый день.    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2. Не смотрю. </w:t>
      </w:r>
    </w:p>
    <w:p w:rsidR="00C05D49" w:rsidRPr="001312A2" w:rsidRDefault="00C05D49" w:rsidP="00C05D4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1. Много, каждый день.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2. Иногда, по выходным.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3. Нет.</w:t>
      </w:r>
    </w:p>
    <w:p w:rsidR="00C05D49" w:rsidRPr="001312A2" w:rsidRDefault="00C05D49" w:rsidP="00C05D4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1. Мультфильмы, «Галилео».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2. Всё подряд.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3. Не смотрю. </w:t>
      </w:r>
    </w:p>
    <w:p w:rsidR="00C05D49" w:rsidRPr="001312A2" w:rsidRDefault="00C05D49" w:rsidP="00C05D4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1.Телевизор</w:t>
      </w:r>
      <w:proofErr w:type="gramStart"/>
      <w:r w:rsidRPr="001312A2">
        <w:rPr>
          <w:rFonts w:ascii="Times New Roman" w:hAnsi="Times New Roman" w:cs="Times New Roman"/>
          <w:bCs/>
          <w:sz w:val="28"/>
          <w:szCs w:val="28"/>
        </w:rPr>
        <w:t>,к</w:t>
      </w:r>
      <w:proofErr w:type="gramEnd"/>
      <w:r w:rsidRPr="001312A2">
        <w:rPr>
          <w:rFonts w:ascii="Times New Roman" w:hAnsi="Times New Roman" w:cs="Times New Roman"/>
          <w:bCs/>
          <w:sz w:val="28"/>
          <w:szCs w:val="28"/>
        </w:rPr>
        <w:t>омпьютер, телефон.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2. Игрушки, животных.</w:t>
      </w:r>
    </w:p>
    <w:p w:rsidR="00C05D49" w:rsidRPr="001312A2" w:rsidRDefault="00C05D49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3. Всё.</w:t>
      </w:r>
    </w:p>
    <w:p w:rsidR="000A7932" w:rsidRPr="001312A2" w:rsidRDefault="000A7932" w:rsidP="00C05D4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4. Продолжение обсуждения проблемы по теме.</w:t>
      </w:r>
    </w:p>
    <w:p w:rsidR="00C05D49" w:rsidRPr="001312A2" w:rsidRDefault="00CB0232" w:rsidP="00C05D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 xml:space="preserve">16 </w:t>
      </w:r>
      <w:r w:rsidR="00E95656" w:rsidRPr="001312A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CE2592" w:rsidRPr="001312A2">
        <w:rPr>
          <w:rFonts w:ascii="Times New Roman" w:hAnsi="Times New Roman" w:cs="Times New Roman"/>
          <w:i/>
          <w:sz w:val="28"/>
          <w:szCs w:val="28"/>
        </w:rPr>
        <w:t>(Читать)</w:t>
      </w:r>
    </w:p>
    <w:p w:rsidR="00C05D49" w:rsidRPr="001312A2" w:rsidRDefault="00C05D49" w:rsidP="00C05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              Что же делать и нужно ли что-то делать?</w:t>
      </w:r>
    </w:p>
    <w:p w:rsidR="00C05D49" w:rsidRPr="001312A2" w:rsidRDefault="00C05D49" w:rsidP="00C05D49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Возможно, стоит просто запретить  просмотр телепередач или  ограничить  ребёнка определёнными программами?</w:t>
      </w:r>
    </w:p>
    <w:p w:rsidR="00C05D49" w:rsidRPr="001312A2" w:rsidRDefault="00C05D49" w:rsidP="00C05D49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А что даёт ребёнку телевизор?</w:t>
      </w:r>
    </w:p>
    <w:p w:rsidR="00C05D49" w:rsidRPr="001312A2" w:rsidRDefault="00C05D49" w:rsidP="00C05D49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Если что-то в просмотре телепередач, особенно для первоклассников нечто положительное?</w:t>
      </w:r>
    </w:p>
    <w:p w:rsidR="00C05D49" w:rsidRPr="001312A2" w:rsidRDefault="00C05D49" w:rsidP="00C05D49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Возможно, стоит запретить играть на компьютере?</w:t>
      </w:r>
    </w:p>
    <w:p w:rsidR="00C05D49" w:rsidRPr="001312A2" w:rsidRDefault="00C05D49" w:rsidP="00C05D49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А что может дать для ребёнка общение с компьютером?</w:t>
      </w:r>
    </w:p>
    <w:p w:rsidR="00E95656" w:rsidRPr="001312A2" w:rsidRDefault="00E95656" w:rsidP="00C05D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D49" w:rsidRPr="001312A2" w:rsidRDefault="00F5625D" w:rsidP="00C05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- Что даёт телевидение и компьютер?</w:t>
      </w:r>
      <w:r w:rsidR="00E95656" w:rsidRPr="001312A2">
        <w:rPr>
          <w:rFonts w:ascii="Times New Roman" w:hAnsi="Times New Roman" w:cs="Times New Roman"/>
          <w:sz w:val="28"/>
          <w:szCs w:val="28"/>
        </w:rPr>
        <w:t xml:space="preserve">  Прочитайте.</w:t>
      </w:r>
    </w:p>
    <w:p w:rsidR="00CE2592" w:rsidRPr="001312A2" w:rsidRDefault="00CE2592" w:rsidP="00C05D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E2592" w:rsidRPr="001312A2" w:rsidRDefault="00CB0232" w:rsidP="00C05D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 xml:space="preserve">17 </w:t>
      </w:r>
      <w:r w:rsidR="00CE2592" w:rsidRPr="001312A2">
        <w:rPr>
          <w:rFonts w:ascii="Times New Roman" w:hAnsi="Times New Roman" w:cs="Times New Roman"/>
          <w:i/>
          <w:sz w:val="28"/>
          <w:szCs w:val="28"/>
        </w:rPr>
        <w:t>слайд (Читать)</w:t>
      </w:r>
    </w:p>
    <w:p w:rsidR="00CE2592" w:rsidRPr="001312A2" w:rsidRDefault="00CE2592" w:rsidP="00CE2592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312A2">
        <w:rPr>
          <w:rFonts w:ascii="Times New Roman" w:hAnsi="Times New Roman" w:cs="Times New Roman"/>
          <w:bCs/>
          <w:sz w:val="28"/>
          <w:szCs w:val="28"/>
        </w:rPr>
        <w:t>Учеба с помощью компьютера — это:</w:t>
      </w:r>
      <w:r w:rsidRPr="001312A2">
        <w:rPr>
          <w:rFonts w:ascii="Times New Roman" w:hAnsi="Times New Roman" w:cs="Times New Roman"/>
          <w:sz w:val="28"/>
          <w:szCs w:val="28"/>
        </w:rPr>
        <w:br/>
        <w:t>1.Написание текстов и упражнений.</w:t>
      </w:r>
      <w:r w:rsidRPr="001312A2">
        <w:rPr>
          <w:rFonts w:ascii="Times New Roman" w:hAnsi="Times New Roman" w:cs="Times New Roman"/>
          <w:sz w:val="28"/>
          <w:szCs w:val="28"/>
        </w:rPr>
        <w:br/>
        <w:t>2.Составление таблиц и диаграмм.</w:t>
      </w:r>
      <w:r w:rsidRPr="001312A2">
        <w:rPr>
          <w:rFonts w:ascii="Times New Roman" w:hAnsi="Times New Roman" w:cs="Times New Roman"/>
          <w:sz w:val="28"/>
          <w:szCs w:val="28"/>
        </w:rPr>
        <w:br/>
        <w:t>3.Сканирование текстов, рисунков для подготовки уроков.</w:t>
      </w:r>
      <w:r w:rsidRPr="001312A2">
        <w:rPr>
          <w:rFonts w:ascii="Times New Roman" w:hAnsi="Times New Roman" w:cs="Times New Roman"/>
          <w:sz w:val="28"/>
          <w:szCs w:val="28"/>
        </w:rPr>
        <w:br/>
        <w:t>4.Использование учебных дисков по различным предметам для расширения своих знаний и кругозора.</w:t>
      </w:r>
      <w:r w:rsidRPr="001312A2">
        <w:rPr>
          <w:rFonts w:ascii="Times New Roman" w:hAnsi="Times New Roman" w:cs="Times New Roman"/>
          <w:sz w:val="28"/>
          <w:szCs w:val="28"/>
        </w:rPr>
        <w:br/>
        <w:t>5.Использование компьютерного лексикона и словарей для выполнения домашних заданий.</w:t>
      </w:r>
      <w:r w:rsidRPr="001312A2">
        <w:rPr>
          <w:rFonts w:ascii="Times New Roman" w:hAnsi="Times New Roman" w:cs="Times New Roman"/>
          <w:sz w:val="28"/>
          <w:szCs w:val="28"/>
        </w:rPr>
        <w:br/>
        <w:t>6.Возможность эстетичного оформления сочинений, научных работ, докладов, рефератов.</w:t>
      </w:r>
      <w:r w:rsidRPr="001312A2">
        <w:rPr>
          <w:rFonts w:ascii="Times New Roman" w:hAnsi="Times New Roman" w:cs="Times New Roman"/>
          <w:sz w:val="28"/>
          <w:szCs w:val="28"/>
        </w:rPr>
        <w:br/>
        <w:t>7.Возможность поиска информации по определенной</w:t>
      </w:r>
      <w:proofErr w:type="gramEnd"/>
      <w:r w:rsidRPr="001312A2">
        <w:rPr>
          <w:rFonts w:ascii="Times New Roman" w:hAnsi="Times New Roman" w:cs="Times New Roman"/>
          <w:sz w:val="28"/>
          <w:szCs w:val="28"/>
        </w:rPr>
        <w:t xml:space="preserve"> учебной теме.</w:t>
      </w:r>
      <w:r w:rsidRPr="001312A2">
        <w:rPr>
          <w:rFonts w:ascii="Times New Roman" w:hAnsi="Times New Roman" w:cs="Times New Roman"/>
          <w:sz w:val="28"/>
          <w:szCs w:val="28"/>
        </w:rPr>
        <w:br/>
        <w:t>8.Возможность участия в олимпиадах различного уровня.</w:t>
      </w:r>
    </w:p>
    <w:p w:rsidR="00CE2592" w:rsidRPr="001312A2" w:rsidRDefault="00CE2592" w:rsidP="00CE2592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Компьютер даст школьнику возможность</w:t>
      </w:r>
      <w:proofErr w:type="gramStart"/>
      <w:r w:rsidRPr="001312A2">
        <w:rPr>
          <w:rFonts w:ascii="Times New Roman" w:hAnsi="Times New Roman" w:cs="Times New Roman"/>
          <w:bCs/>
          <w:sz w:val="28"/>
          <w:szCs w:val="28"/>
        </w:rPr>
        <w:t>:</w:t>
      </w:r>
      <w:r w:rsidRPr="001312A2">
        <w:rPr>
          <w:rFonts w:ascii="Times New Roman" w:hAnsi="Times New Roman" w:cs="Times New Roman"/>
          <w:sz w:val="28"/>
          <w:szCs w:val="28"/>
        </w:rPr>
        <w:br/>
        <w:t xml:space="preserve">-- </w:t>
      </w:r>
      <w:proofErr w:type="gramEnd"/>
      <w:r w:rsidRPr="001312A2">
        <w:rPr>
          <w:rFonts w:ascii="Times New Roman" w:hAnsi="Times New Roman" w:cs="Times New Roman"/>
          <w:sz w:val="28"/>
          <w:szCs w:val="28"/>
        </w:rPr>
        <w:t>находить себе друзей, единомышленников в различных странах, городах и поселках;</w:t>
      </w:r>
      <w:r w:rsidRPr="001312A2">
        <w:rPr>
          <w:rFonts w:ascii="Times New Roman" w:hAnsi="Times New Roman" w:cs="Times New Roman"/>
          <w:sz w:val="28"/>
          <w:szCs w:val="28"/>
        </w:rPr>
        <w:br/>
      </w:r>
      <w:r w:rsidRPr="001312A2">
        <w:rPr>
          <w:rFonts w:ascii="Times New Roman" w:hAnsi="Times New Roman" w:cs="Times New Roman"/>
          <w:sz w:val="28"/>
          <w:szCs w:val="28"/>
        </w:rPr>
        <w:lastRenderedPageBreak/>
        <w:t xml:space="preserve">– бесплатно заказывать необходимые материалы для удовлетворения собственных знаний и интересов; -- досылать и получать электронные письма, развивать в себе умения писать письма. </w:t>
      </w:r>
    </w:p>
    <w:p w:rsidR="00CE2592" w:rsidRPr="001312A2" w:rsidRDefault="00CE2592" w:rsidP="00C05D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D49" w:rsidRPr="001312A2" w:rsidRDefault="00CB0232" w:rsidP="00C05D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 xml:space="preserve">18 </w:t>
      </w:r>
      <w:r w:rsidR="00CE2592" w:rsidRPr="001312A2">
        <w:rPr>
          <w:rFonts w:ascii="Times New Roman" w:hAnsi="Times New Roman" w:cs="Times New Roman"/>
          <w:i/>
          <w:sz w:val="28"/>
          <w:szCs w:val="28"/>
        </w:rPr>
        <w:t>слайд (Читать)</w:t>
      </w:r>
    </w:p>
    <w:p w:rsidR="00C05D49" w:rsidRPr="001312A2" w:rsidRDefault="00C05D49" w:rsidP="00C05D49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Возможность расслабиться, забыть ежедневные проблемы, уйти от страхов и переживаний.</w:t>
      </w:r>
    </w:p>
    <w:p w:rsidR="00C05D49" w:rsidRPr="001312A2" w:rsidRDefault="00C05D49" w:rsidP="00C05D49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Возможность понять с помощью телевизора, что такое «хорошо» и что такое «плохо». </w:t>
      </w:r>
    </w:p>
    <w:p w:rsidR="00C05D49" w:rsidRPr="001312A2" w:rsidRDefault="00C05D49" w:rsidP="00C05D49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Возможность нахождения ответа на вопросы, ответы на которые не может получить от взрослых из-за их занятости.</w:t>
      </w:r>
    </w:p>
    <w:p w:rsidR="00C05D49" w:rsidRPr="001312A2" w:rsidRDefault="00C05D49" w:rsidP="00C05D49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Развитие познания, повышение культурного уровня.</w:t>
      </w:r>
    </w:p>
    <w:p w:rsidR="00C05D49" w:rsidRPr="001312A2" w:rsidRDefault="00C05D49" w:rsidP="00C05D49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Знакомство с различными явлениями в разных областях знаний.</w:t>
      </w:r>
    </w:p>
    <w:p w:rsidR="00C05D49" w:rsidRPr="001312A2" w:rsidRDefault="00C05D49" w:rsidP="00C05D49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 xml:space="preserve">Развитие воображения, фантазии, эмоциональной сферы. </w:t>
      </w:r>
    </w:p>
    <w:p w:rsidR="00E95656" w:rsidRPr="001312A2" w:rsidRDefault="00E95656" w:rsidP="00E9565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E50" w:rsidRPr="001312A2" w:rsidRDefault="006C6E50" w:rsidP="00E9565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D49" w:rsidRPr="001312A2" w:rsidRDefault="00C05D49" w:rsidP="00C05D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Вывод</w:t>
      </w:r>
    </w:p>
    <w:p w:rsidR="00E95656" w:rsidRPr="001312A2" w:rsidRDefault="00E95656" w:rsidP="00E956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sz w:val="28"/>
          <w:szCs w:val="28"/>
        </w:rPr>
        <w:t>- Необходимо помнить о том, что влияние телевидения и компьютера на детей резко отличается от влияния на психику взрослых.</w:t>
      </w:r>
    </w:p>
    <w:p w:rsidR="00C05D49" w:rsidRPr="001312A2" w:rsidRDefault="00C05D49" w:rsidP="00C05D49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Первоклассники, по результатам исследований, не могут четко определить, где на </w:t>
      </w:r>
      <w:proofErr w:type="gramStart"/>
      <w:r w:rsidRPr="001312A2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Pr="001312A2">
        <w:rPr>
          <w:rFonts w:ascii="Times New Roman" w:hAnsi="Times New Roman" w:cs="Times New Roman"/>
          <w:sz w:val="28"/>
          <w:szCs w:val="28"/>
        </w:rPr>
        <w:t xml:space="preserve"> правда, а где – ложь. Они слепо доверяют всему тому, что видят по ТВ. Детьми легко управлять, манипулируя их эмоциями и чувствами. Лишь в подростковом возрасте ребята </w:t>
      </w:r>
      <w:proofErr w:type="gramStart"/>
      <w:r w:rsidRPr="001312A2">
        <w:rPr>
          <w:rFonts w:ascii="Times New Roman" w:hAnsi="Times New Roman" w:cs="Times New Roman"/>
          <w:sz w:val="28"/>
          <w:szCs w:val="28"/>
        </w:rPr>
        <w:t>начинают не столь доверительно относится</w:t>
      </w:r>
      <w:proofErr w:type="gramEnd"/>
      <w:r w:rsidRPr="001312A2">
        <w:rPr>
          <w:rFonts w:ascii="Times New Roman" w:hAnsi="Times New Roman" w:cs="Times New Roman"/>
          <w:sz w:val="28"/>
          <w:szCs w:val="28"/>
        </w:rPr>
        <w:t xml:space="preserve"> к тому, что видят на экране.</w:t>
      </w:r>
    </w:p>
    <w:p w:rsidR="00C05D49" w:rsidRPr="001312A2" w:rsidRDefault="00CB0232" w:rsidP="00C05D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>20 слайд</w:t>
      </w:r>
    </w:p>
    <w:p w:rsidR="00CB0232" w:rsidRPr="001312A2" w:rsidRDefault="00CB0232" w:rsidP="00C05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Решение  проблемы</w:t>
      </w:r>
    </w:p>
    <w:p w:rsidR="00CB0232" w:rsidRPr="001312A2" w:rsidRDefault="00CB0232" w:rsidP="00CB0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iCs/>
          <w:sz w:val="28"/>
          <w:szCs w:val="28"/>
        </w:rPr>
        <w:t>- Как сделать так, чтобы эта проблем решилась?</w:t>
      </w:r>
    </w:p>
    <w:p w:rsidR="006A5958" w:rsidRPr="001312A2" w:rsidRDefault="009D3D38" w:rsidP="00CB0232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Установить определённое время на просмотр и игры. </w:t>
      </w:r>
    </w:p>
    <w:p w:rsidR="006A5958" w:rsidRPr="001312A2" w:rsidRDefault="009D3D38" w:rsidP="00CB0232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Соблюдать режим дня.</w:t>
      </w:r>
    </w:p>
    <w:p w:rsidR="006A5958" w:rsidRPr="001312A2" w:rsidRDefault="009D3D38" w:rsidP="00CB0232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Заняться любимым делом, спортом.</w:t>
      </w:r>
    </w:p>
    <w:p w:rsidR="006A5958" w:rsidRPr="001312A2" w:rsidRDefault="009D3D38" w:rsidP="00CB0232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Заинтересовать кружками, секциями.</w:t>
      </w:r>
    </w:p>
    <w:p w:rsidR="006A5958" w:rsidRPr="001312A2" w:rsidRDefault="009D3D38" w:rsidP="00CB0232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Заинтересовать книгами.</w:t>
      </w:r>
    </w:p>
    <w:p w:rsidR="006A5958" w:rsidRPr="001312A2" w:rsidRDefault="009D3D38" w:rsidP="00CB0232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Давать задания по дому.</w:t>
      </w:r>
    </w:p>
    <w:p w:rsidR="006A5958" w:rsidRPr="001312A2" w:rsidRDefault="009D3D38" w:rsidP="00CB0232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Уделять  ребёнку больше внимание, общаться с ним, быть рядом с ним.</w:t>
      </w:r>
    </w:p>
    <w:p w:rsidR="006C6E50" w:rsidRPr="001312A2" w:rsidRDefault="006C6E50" w:rsidP="006C6E50">
      <w:pPr>
        <w:numPr>
          <w:ilvl w:val="0"/>
          <w:numId w:val="4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>Гулять на воздухе.</w:t>
      </w:r>
      <w:r w:rsidR="009D3D38" w:rsidRPr="0013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D49" w:rsidRPr="001312A2" w:rsidRDefault="00CB0232" w:rsidP="006C6E50">
      <w:pPr>
        <w:numPr>
          <w:ilvl w:val="0"/>
          <w:numId w:val="4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 xml:space="preserve">21 </w:t>
      </w:r>
      <w:r w:rsidR="00545CAA" w:rsidRPr="001312A2">
        <w:rPr>
          <w:rFonts w:ascii="Times New Roman" w:hAnsi="Times New Roman" w:cs="Times New Roman"/>
          <w:i/>
          <w:sz w:val="28"/>
          <w:szCs w:val="28"/>
        </w:rPr>
        <w:t>слайд (Читать)</w:t>
      </w:r>
    </w:p>
    <w:p w:rsidR="00545CAA" w:rsidRPr="001312A2" w:rsidRDefault="000A7932" w:rsidP="00FA19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5. </w:t>
      </w:r>
      <w:r w:rsidR="00545CAA" w:rsidRPr="001312A2">
        <w:rPr>
          <w:rFonts w:ascii="Times New Roman" w:hAnsi="Times New Roman" w:cs="Times New Roman"/>
          <w:sz w:val="28"/>
          <w:szCs w:val="28"/>
        </w:rPr>
        <w:t>Подведение итогов собрания.</w:t>
      </w:r>
    </w:p>
    <w:p w:rsidR="00545CAA" w:rsidRPr="001312A2" w:rsidRDefault="00545CAA" w:rsidP="00CB02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От увлечения наших детей компьютером никуда не деться. Компьютер пришёл в нашу жизнь и останется в ней, хотим мы этого или нет. Пускай каждый из родителей сделает свой выбор: компьютер друг или враг?  Надеюсь, что наше собрание было </w:t>
      </w:r>
      <w:r w:rsidRPr="001312A2">
        <w:rPr>
          <w:rFonts w:ascii="Times New Roman" w:hAnsi="Times New Roman" w:cs="Times New Roman"/>
          <w:sz w:val="28"/>
          <w:szCs w:val="28"/>
        </w:rPr>
        <w:lastRenderedPageBreak/>
        <w:t>полезным для вас. В заключение обобщим полученную информацию и сформулируем решение собрания в виде «Советов родителям».</w:t>
      </w:r>
    </w:p>
    <w:p w:rsidR="00C05D49" w:rsidRPr="001312A2" w:rsidRDefault="00545CAA" w:rsidP="00CB0232">
      <w:pPr>
        <w:rPr>
          <w:rFonts w:ascii="Times New Roman" w:hAnsi="Times New Roman" w:cs="Times New Roman"/>
          <w:sz w:val="28"/>
          <w:szCs w:val="28"/>
        </w:rPr>
      </w:pPr>
      <w:r w:rsidRPr="001312A2">
        <w:rPr>
          <w:rFonts w:ascii="Times New Roman" w:hAnsi="Times New Roman" w:cs="Times New Roman"/>
          <w:sz w:val="28"/>
          <w:szCs w:val="28"/>
        </w:rPr>
        <w:t xml:space="preserve">Каждому родителю даётся лист с «Советами родителям» </w:t>
      </w:r>
      <w:r w:rsidRPr="001312A2">
        <w:rPr>
          <w:rFonts w:ascii="Times New Roman" w:hAnsi="Times New Roman" w:cs="Times New Roman"/>
          <w:i/>
          <w:sz w:val="28"/>
          <w:szCs w:val="28"/>
        </w:rPr>
        <w:t>(Приложение</w:t>
      </w:r>
      <w:proofErr w:type="gramStart"/>
      <w:r w:rsidRPr="001312A2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Pr="001312A2">
        <w:rPr>
          <w:rFonts w:ascii="Times New Roman" w:hAnsi="Times New Roman" w:cs="Times New Roman"/>
          <w:i/>
          <w:sz w:val="28"/>
          <w:szCs w:val="28"/>
        </w:rPr>
        <w:t>)</w:t>
      </w:r>
    </w:p>
    <w:p w:rsidR="00C05D49" w:rsidRPr="001312A2" w:rsidRDefault="00CB0232" w:rsidP="00C05D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 xml:space="preserve">22 </w:t>
      </w:r>
      <w:r w:rsidR="00C05D49" w:rsidRPr="001312A2">
        <w:rPr>
          <w:rFonts w:ascii="Times New Roman" w:hAnsi="Times New Roman" w:cs="Times New Roman"/>
          <w:i/>
          <w:sz w:val="28"/>
          <w:szCs w:val="28"/>
        </w:rPr>
        <w:t>с</w:t>
      </w:r>
      <w:r w:rsidR="00CE2592" w:rsidRPr="001312A2">
        <w:rPr>
          <w:rFonts w:ascii="Times New Roman" w:hAnsi="Times New Roman" w:cs="Times New Roman"/>
          <w:i/>
          <w:sz w:val="28"/>
          <w:szCs w:val="28"/>
        </w:rPr>
        <w:t>лайд</w:t>
      </w:r>
      <w:r w:rsidR="00545CAA" w:rsidRPr="001312A2">
        <w:rPr>
          <w:rFonts w:ascii="Times New Roman" w:hAnsi="Times New Roman" w:cs="Times New Roman"/>
          <w:i/>
          <w:sz w:val="28"/>
          <w:szCs w:val="28"/>
        </w:rPr>
        <w:t xml:space="preserve"> (Читать)</w:t>
      </w:r>
    </w:p>
    <w:p w:rsidR="00C05D49" w:rsidRPr="001312A2" w:rsidRDefault="00C05D49" w:rsidP="00C05D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 xml:space="preserve">              Спасибо за участие! </w:t>
      </w:r>
    </w:p>
    <w:p w:rsidR="00C05D49" w:rsidRPr="001312A2" w:rsidRDefault="00C05D49" w:rsidP="00C05D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              Успехов Вам в воспитание вашего ребёнка! </w:t>
      </w:r>
    </w:p>
    <w:p w:rsidR="00C05D49" w:rsidRPr="001312A2" w:rsidRDefault="00C05D49" w:rsidP="00C05D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>Цитата</w:t>
      </w:r>
      <w:proofErr w:type="gramStart"/>
      <w:r w:rsidRPr="001312A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1312A2">
        <w:rPr>
          <w:rFonts w:ascii="Times New Roman" w:hAnsi="Times New Roman" w:cs="Times New Roman"/>
          <w:i/>
          <w:sz w:val="28"/>
          <w:szCs w:val="28"/>
        </w:rPr>
        <w:t xml:space="preserve">  «Человек может стать человеком только путем воспитания.  И.Кант»</w:t>
      </w:r>
    </w:p>
    <w:p w:rsidR="00C05D49" w:rsidRPr="001312A2" w:rsidRDefault="00CB0232" w:rsidP="00C05D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 xml:space="preserve">23 </w:t>
      </w:r>
      <w:r w:rsidR="00CE2592" w:rsidRPr="001312A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545CAA" w:rsidRPr="001312A2">
        <w:rPr>
          <w:rFonts w:ascii="Times New Roman" w:hAnsi="Times New Roman" w:cs="Times New Roman"/>
          <w:i/>
          <w:sz w:val="28"/>
          <w:szCs w:val="28"/>
        </w:rPr>
        <w:t xml:space="preserve"> (Читать)</w:t>
      </w:r>
    </w:p>
    <w:p w:rsidR="00C05D49" w:rsidRPr="001312A2" w:rsidRDefault="00C05D49" w:rsidP="00C05D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bCs/>
          <w:i/>
          <w:sz w:val="28"/>
          <w:szCs w:val="28"/>
        </w:rPr>
        <w:t xml:space="preserve">               Литература</w:t>
      </w:r>
    </w:p>
    <w:p w:rsidR="00C05D49" w:rsidRPr="001312A2" w:rsidRDefault="00C05D49" w:rsidP="00C05D49">
      <w:pPr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 xml:space="preserve">Т.В. </w:t>
      </w:r>
      <w:proofErr w:type="spellStart"/>
      <w:r w:rsidRPr="001312A2">
        <w:rPr>
          <w:rFonts w:ascii="Times New Roman" w:hAnsi="Times New Roman" w:cs="Times New Roman"/>
          <w:i/>
          <w:sz w:val="28"/>
          <w:szCs w:val="28"/>
        </w:rPr>
        <w:t>Волинова</w:t>
      </w:r>
      <w:proofErr w:type="spellEnd"/>
      <w:r w:rsidRPr="001312A2">
        <w:rPr>
          <w:rFonts w:ascii="Times New Roman" w:hAnsi="Times New Roman" w:cs="Times New Roman"/>
          <w:i/>
          <w:sz w:val="28"/>
          <w:szCs w:val="28"/>
        </w:rPr>
        <w:t>. Учитель и семья. М.: Просвещение, 1979.</w:t>
      </w:r>
    </w:p>
    <w:p w:rsidR="00C05D49" w:rsidRPr="001312A2" w:rsidRDefault="00C05D49" w:rsidP="00C05D49">
      <w:pPr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>Воспитательная работа в школе: Методическое пособие, Псков, 1994.</w:t>
      </w:r>
    </w:p>
    <w:p w:rsidR="00C05D49" w:rsidRPr="001312A2" w:rsidRDefault="00C05D49" w:rsidP="00C05D49">
      <w:pPr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 xml:space="preserve">О.В. </w:t>
      </w:r>
      <w:proofErr w:type="spellStart"/>
      <w:r w:rsidRPr="001312A2">
        <w:rPr>
          <w:rFonts w:ascii="Times New Roman" w:hAnsi="Times New Roman" w:cs="Times New Roman"/>
          <w:i/>
          <w:sz w:val="28"/>
          <w:szCs w:val="28"/>
        </w:rPr>
        <w:t>Ганжа</w:t>
      </w:r>
      <w:proofErr w:type="spellEnd"/>
      <w:r w:rsidRPr="001312A2">
        <w:rPr>
          <w:rFonts w:ascii="Times New Roman" w:hAnsi="Times New Roman" w:cs="Times New Roman"/>
          <w:i/>
          <w:sz w:val="28"/>
          <w:szCs w:val="28"/>
        </w:rPr>
        <w:t>. Компьютер в жизни школьника: Методическое пособие. М.:ТЦ Сфера. 2008.</w:t>
      </w:r>
    </w:p>
    <w:p w:rsidR="006757DE" w:rsidRPr="001312A2" w:rsidRDefault="00C05D49" w:rsidP="00F94BE2">
      <w:pPr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12A2">
        <w:rPr>
          <w:rFonts w:ascii="Times New Roman" w:hAnsi="Times New Roman" w:cs="Times New Roman"/>
          <w:i/>
          <w:sz w:val="28"/>
          <w:szCs w:val="28"/>
        </w:rPr>
        <w:t>Интернет.</w:t>
      </w:r>
    </w:p>
    <w:sectPr w:rsidR="006757DE" w:rsidRPr="001312A2" w:rsidSect="004D66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2EC4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1919A0"/>
    <w:multiLevelType w:val="hybridMultilevel"/>
    <w:tmpl w:val="A1AA7858"/>
    <w:lvl w:ilvl="0" w:tplc="481CB7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68A33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6CDAF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8A00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DC3EA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849E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80EB9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AA427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2202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49272C"/>
    <w:multiLevelType w:val="hybridMultilevel"/>
    <w:tmpl w:val="185621DC"/>
    <w:lvl w:ilvl="0" w:tplc="5E9057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A2AA9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32A8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14FAC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6CEC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700E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8C542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B8E7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F4F4B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176078"/>
    <w:multiLevelType w:val="hybridMultilevel"/>
    <w:tmpl w:val="637E3672"/>
    <w:lvl w:ilvl="0" w:tplc="39303B8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F086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90820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F879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12C18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3868F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48E1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0211B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EC72B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C9839D9"/>
    <w:multiLevelType w:val="hybridMultilevel"/>
    <w:tmpl w:val="FB5EEA5C"/>
    <w:lvl w:ilvl="0" w:tplc="555073E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B256A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AA48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88988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B870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FA06D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68E43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CEC2B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9A8B5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D7F46C9"/>
    <w:multiLevelType w:val="hybridMultilevel"/>
    <w:tmpl w:val="BA980F20"/>
    <w:lvl w:ilvl="0" w:tplc="AA785AF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CE3DF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B2A4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6EDCB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309CE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D6E1F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2AC60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82026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3AD04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C40784"/>
    <w:multiLevelType w:val="hybridMultilevel"/>
    <w:tmpl w:val="19C61CF6"/>
    <w:lvl w:ilvl="0" w:tplc="85B4E62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E47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68433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1A95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82FF4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5A0AE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F08B8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34C2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E22B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19222E9"/>
    <w:multiLevelType w:val="hybridMultilevel"/>
    <w:tmpl w:val="09D6D45C"/>
    <w:lvl w:ilvl="0" w:tplc="596AC75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E69AA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26BF9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CF29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58D1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A56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6438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18000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8E56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5723E42"/>
    <w:multiLevelType w:val="hybridMultilevel"/>
    <w:tmpl w:val="41B05D38"/>
    <w:lvl w:ilvl="0" w:tplc="AE56C4A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AC62F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3603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4CF61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72095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B80B4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8C20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922A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8227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B7E356F"/>
    <w:multiLevelType w:val="hybridMultilevel"/>
    <w:tmpl w:val="43243788"/>
    <w:lvl w:ilvl="0" w:tplc="DC24FDC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D8E0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D8BF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68FC0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78CC6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2076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66BA1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C8E0D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9A41D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F5F0BE8"/>
    <w:multiLevelType w:val="hybridMultilevel"/>
    <w:tmpl w:val="E1984540"/>
    <w:lvl w:ilvl="0" w:tplc="27D2FCB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CD9F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7083B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90640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1279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F6ED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2CBD1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DC12F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AA31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0D93C67"/>
    <w:multiLevelType w:val="hybridMultilevel"/>
    <w:tmpl w:val="EBE8CE92"/>
    <w:lvl w:ilvl="0" w:tplc="664C046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A01C8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7AB8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44698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244D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A0A9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1800E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6CB05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8C81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4781488"/>
    <w:multiLevelType w:val="hybridMultilevel"/>
    <w:tmpl w:val="CC00D88E"/>
    <w:lvl w:ilvl="0" w:tplc="75F835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187C6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B08EB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B4047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5E0D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0F7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A318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168A9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A4626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5F3799B"/>
    <w:multiLevelType w:val="hybridMultilevel"/>
    <w:tmpl w:val="12443F4A"/>
    <w:lvl w:ilvl="0" w:tplc="5E3A6B0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6081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4EFC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82C5E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6097A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80F3A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C18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8D8B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2C65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68C6361"/>
    <w:multiLevelType w:val="hybridMultilevel"/>
    <w:tmpl w:val="85161A2E"/>
    <w:lvl w:ilvl="0" w:tplc="D88285A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32681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468E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9E4B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00239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9CA6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26EB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B47D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DEBCA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8D90C60"/>
    <w:multiLevelType w:val="hybridMultilevel"/>
    <w:tmpl w:val="F8BE4694"/>
    <w:lvl w:ilvl="0" w:tplc="21F61DC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1EE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BA558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80B6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70E5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88D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78C3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C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80DF5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91774EF"/>
    <w:multiLevelType w:val="hybridMultilevel"/>
    <w:tmpl w:val="8DEE7D04"/>
    <w:lvl w:ilvl="0" w:tplc="68A86D2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00BB8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E4C4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446B9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0CBF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60795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CC86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60199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A47F2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ABE3FFA"/>
    <w:multiLevelType w:val="hybridMultilevel"/>
    <w:tmpl w:val="31A4B6EE"/>
    <w:lvl w:ilvl="0" w:tplc="7F3EF4E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50005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FC9F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6E60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F20C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FC97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721EF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F8805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86CF5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DB517EA"/>
    <w:multiLevelType w:val="hybridMultilevel"/>
    <w:tmpl w:val="52003484"/>
    <w:lvl w:ilvl="0" w:tplc="1C6495E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94CE6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D5D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38508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78DA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A0623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A8BEC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98206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00A53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E214329"/>
    <w:multiLevelType w:val="hybridMultilevel"/>
    <w:tmpl w:val="6E6CBB36"/>
    <w:lvl w:ilvl="0" w:tplc="AE9E671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F0DD7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FE30F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3A98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901A2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4EC7C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88645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AECC1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EFC0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1C67DFB"/>
    <w:multiLevelType w:val="hybridMultilevel"/>
    <w:tmpl w:val="B65469B4"/>
    <w:lvl w:ilvl="0" w:tplc="B3E610C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3A77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E85E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70118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A2CE8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14538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0676E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D0F02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841FA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5785D4B"/>
    <w:multiLevelType w:val="hybridMultilevel"/>
    <w:tmpl w:val="B0A2DBA0"/>
    <w:lvl w:ilvl="0" w:tplc="43E06F5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4FBA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7A0C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48AD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249C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2431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FA21E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80ACC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2A83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B3907AF"/>
    <w:multiLevelType w:val="hybridMultilevel"/>
    <w:tmpl w:val="CCAC56DC"/>
    <w:lvl w:ilvl="0" w:tplc="A1E0870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BEC70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9E60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0A417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E5B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1041C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02947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04F93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4AE2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F0C3B7A"/>
    <w:multiLevelType w:val="hybridMultilevel"/>
    <w:tmpl w:val="E5DA701A"/>
    <w:lvl w:ilvl="0" w:tplc="098221E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08B8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5A9E1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B8FCB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D2AF0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C482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7477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9C876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7A28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F831286"/>
    <w:multiLevelType w:val="hybridMultilevel"/>
    <w:tmpl w:val="ABD0B6E6"/>
    <w:lvl w:ilvl="0" w:tplc="11BEFC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08F65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4CB9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12D0F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FA8F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EB23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2E152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0AC41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FCB06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56B3953"/>
    <w:multiLevelType w:val="hybridMultilevel"/>
    <w:tmpl w:val="ACE2FA74"/>
    <w:lvl w:ilvl="0" w:tplc="F0F819F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1AC45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D2350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A411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F8F48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DA4C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689D9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E8E2A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30FEF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5AE4822"/>
    <w:multiLevelType w:val="hybridMultilevel"/>
    <w:tmpl w:val="065EC1C2"/>
    <w:lvl w:ilvl="0" w:tplc="D62E58E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166F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D2F02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1AF27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44E4C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0A4B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E6F43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A614D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102C2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A843E80"/>
    <w:multiLevelType w:val="hybridMultilevel"/>
    <w:tmpl w:val="05B6518A"/>
    <w:lvl w:ilvl="0" w:tplc="97AAEED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AA4A8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DE59F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A56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52797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28CF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B61EE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7E967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32E4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D8E5FF9"/>
    <w:multiLevelType w:val="hybridMultilevel"/>
    <w:tmpl w:val="62D03C50"/>
    <w:lvl w:ilvl="0" w:tplc="4CDAD3E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8AEA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589D3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AA30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B2CAA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6CEE6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C40A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D05F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48C8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9D210E"/>
    <w:multiLevelType w:val="hybridMultilevel"/>
    <w:tmpl w:val="B56EC0FE"/>
    <w:lvl w:ilvl="0" w:tplc="5BF436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2E8B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A8218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908B8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98E2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6A5B7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E90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48A7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25E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F6E5BF2"/>
    <w:multiLevelType w:val="hybridMultilevel"/>
    <w:tmpl w:val="49C0A2CA"/>
    <w:lvl w:ilvl="0" w:tplc="A4BEA19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6C657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B2DBA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884CF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344CB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FA654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438F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FE943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023FB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1B93B4D"/>
    <w:multiLevelType w:val="hybridMultilevel"/>
    <w:tmpl w:val="67E4F546"/>
    <w:lvl w:ilvl="0" w:tplc="38CA06E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521E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1AF5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389DE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D222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08A8F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8E8B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84C00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EAA9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B810BEA"/>
    <w:multiLevelType w:val="hybridMultilevel"/>
    <w:tmpl w:val="8B640964"/>
    <w:lvl w:ilvl="0" w:tplc="7CF4299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BE6D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BEC77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E40D5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E8628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B6BE5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7E578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426EF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EE80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BED33EF"/>
    <w:multiLevelType w:val="hybridMultilevel"/>
    <w:tmpl w:val="1BA83F40"/>
    <w:lvl w:ilvl="0" w:tplc="D2E05F5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04DF9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EB11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144CF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32B3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36B01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CA09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D40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3C3B3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C055BF9"/>
    <w:multiLevelType w:val="hybridMultilevel"/>
    <w:tmpl w:val="459CC206"/>
    <w:lvl w:ilvl="0" w:tplc="15363E5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3058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DA6FE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A419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08FB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8A2B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1CEE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F8622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3E73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D262251"/>
    <w:multiLevelType w:val="hybridMultilevel"/>
    <w:tmpl w:val="4B3C9E58"/>
    <w:lvl w:ilvl="0" w:tplc="367EE2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D854D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42BE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BC5D7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0C835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F402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12B8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502F8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02AFE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D291FF9"/>
    <w:multiLevelType w:val="hybridMultilevel"/>
    <w:tmpl w:val="AB708386"/>
    <w:lvl w:ilvl="0" w:tplc="0AB290C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8969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250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5E43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0E79B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8A402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56315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523B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8299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0636711"/>
    <w:multiLevelType w:val="hybridMultilevel"/>
    <w:tmpl w:val="7C0071A4"/>
    <w:lvl w:ilvl="0" w:tplc="1346E2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F8A63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CCD4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7AA86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74E7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DA25B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AC635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04D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A0428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51444B6"/>
    <w:multiLevelType w:val="hybridMultilevel"/>
    <w:tmpl w:val="814CD93E"/>
    <w:lvl w:ilvl="0" w:tplc="E2F6919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BEF4E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3AE22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30739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2E0B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F015C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F299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CE96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C607C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7332043"/>
    <w:multiLevelType w:val="hybridMultilevel"/>
    <w:tmpl w:val="E3A27568"/>
    <w:lvl w:ilvl="0" w:tplc="A96617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A4D3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2202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446FE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9C101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74B56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CC8BA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5258B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0689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7461778"/>
    <w:multiLevelType w:val="hybridMultilevel"/>
    <w:tmpl w:val="3B3E0784"/>
    <w:lvl w:ilvl="0" w:tplc="A19C67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F6C30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A491A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724C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30A7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AA751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CE8E4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472F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28EAC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9B557A9"/>
    <w:multiLevelType w:val="hybridMultilevel"/>
    <w:tmpl w:val="6BC619E0"/>
    <w:lvl w:ilvl="0" w:tplc="268C296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E877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3688A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F87BD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A2AE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7645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7CB62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2EAAF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1E73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A8C1D87"/>
    <w:multiLevelType w:val="hybridMultilevel"/>
    <w:tmpl w:val="EA7E783C"/>
    <w:lvl w:ilvl="0" w:tplc="0EB22BB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3A39A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8597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DEFFE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F497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B4E16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D226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8BA0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70F85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F7F0851"/>
    <w:multiLevelType w:val="hybridMultilevel"/>
    <w:tmpl w:val="9D820164"/>
    <w:lvl w:ilvl="0" w:tplc="A4A4B29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6EF3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7AD00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FE15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0430F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8FE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4C83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C2C1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14BB0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9"/>
  </w:num>
  <w:num w:numId="3">
    <w:abstractNumId w:val="38"/>
  </w:num>
  <w:num w:numId="4">
    <w:abstractNumId w:val="40"/>
  </w:num>
  <w:num w:numId="5">
    <w:abstractNumId w:val="23"/>
  </w:num>
  <w:num w:numId="6">
    <w:abstractNumId w:val="24"/>
  </w:num>
  <w:num w:numId="7">
    <w:abstractNumId w:val="33"/>
  </w:num>
  <w:num w:numId="8">
    <w:abstractNumId w:val="4"/>
  </w:num>
  <w:num w:numId="9">
    <w:abstractNumId w:val="34"/>
  </w:num>
  <w:num w:numId="10">
    <w:abstractNumId w:val="7"/>
  </w:num>
  <w:num w:numId="11">
    <w:abstractNumId w:val="15"/>
  </w:num>
  <w:num w:numId="12">
    <w:abstractNumId w:val="3"/>
  </w:num>
  <w:num w:numId="13">
    <w:abstractNumId w:val="43"/>
  </w:num>
  <w:num w:numId="14">
    <w:abstractNumId w:val="26"/>
  </w:num>
  <w:num w:numId="15">
    <w:abstractNumId w:val="42"/>
  </w:num>
  <w:num w:numId="16">
    <w:abstractNumId w:val="22"/>
  </w:num>
  <w:num w:numId="17">
    <w:abstractNumId w:val="31"/>
  </w:num>
  <w:num w:numId="18">
    <w:abstractNumId w:val="1"/>
  </w:num>
  <w:num w:numId="19">
    <w:abstractNumId w:val="10"/>
  </w:num>
  <w:num w:numId="20">
    <w:abstractNumId w:val="28"/>
  </w:num>
  <w:num w:numId="21">
    <w:abstractNumId w:val="6"/>
  </w:num>
  <w:num w:numId="22">
    <w:abstractNumId w:val="36"/>
  </w:num>
  <w:num w:numId="23">
    <w:abstractNumId w:val="32"/>
  </w:num>
  <w:num w:numId="24">
    <w:abstractNumId w:val="12"/>
  </w:num>
  <w:num w:numId="25">
    <w:abstractNumId w:val="39"/>
  </w:num>
  <w:num w:numId="26">
    <w:abstractNumId w:val="30"/>
  </w:num>
  <w:num w:numId="27">
    <w:abstractNumId w:val="21"/>
  </w:num>
  <w:num w:numId="28">
    <w:abstractNumId w:val="37"/>
  </w:num>
  <w:num w:numId="29">
    <w:abstractNumId w:val="18"/>
  </w:num>
  <w:num w:numId="30">
    <w:abstractNumId w:val="2"/>
  </w:num>
  <w:num w:numId="31">
    <w:abstractNumId w:val="25"/>
  </w:num>
  <w:num w:numId="32">
    <w:abstractNumId w:val="41"/>
  </w:num>
  <w:num w:numId="33">
    <w:abstractNumId w:val="8"/>
  </w:num>
  <w:num w:numId="34">
    <w:abstractNumId w:val="29"/>
  </w:num>
  <w:num w:numId="35">
    <w:abstractNumId w:val="5"/>
  </w:num>
  <w:num w:numId="36">
    <w:abstractNumId w:val="13"/>
  </w:num>
  <w:num w:numId="37">
    <w:abstractNumId w:val="35"/>
  </w:num>
  <w:num w:numId="38">
    <w:abstractNumId w:val="11"/>
  </w:num>
  <w:num w:numId="39">
    <w:abstractNumId w:val="20"/>
  </w:num>
  <w:num w:numId="40">
    <w:abstractNumId w:val="14"/>
  </w:num>
  <w:num w:numId="41">
    <w:abstractNumId w:val="17"/>
  </w:num>
  <w:num w:numId="42">
    <w:abstractNumId w:val="27"/>
  </w:num>
  <w:num w:numId="43">
    <w:abstractNumId w:val="19"/>
  </w:num>
  <w:num w:numId="44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BE2"/>
    <w:rsid w:val="00085482"/>
    <w:rsid w:val="000A7932"/>
    <w:rsid w:val="000B3D2C"/>
    <w:rsid w:val="00114F04"/>
    <w:rsid w:val="001312A2"/>
    <w:rsid w:val="001D38F7"/>
    <w:rsid w:val="001E6A03"/>
    <w:rsid w:val="001F4BBF"/>
    <w:rsid w:val="0020697F"/>
    <w:rsid w:val="00231B4C"/>
    <w:rsid w:val="002410EC"/>
    <w:rsid w:val="0025540C"/>
    <w:rsid w:val="002812B5"/>
    <w:rsid w:val="00283370"/>
    <w:rsid w:val="002E5C10"/>
    <w:rsid w:val="002F06FB"/>
    <w:rsid w:val="0033768F"/>
    <w:rsid w:val="00401087"/>
    <w:rsid w:val="004312A5"/>
    <w:rsid w:val="004726D7"/>
    <w:rsid w:val="0048314C"/>
    <w:rsid w:val="004D0724"/>
    <w:rsid w:val="004D66E8"/>
    <w:rsid w:val="004E0A8A"/>
    <w:rsid w:val="00503534"/>
    <w:rsid w:val="00522F78"/>
    <w:rsid w:val="00545CAA"/>
    <w:rsid w:val="005F3D17"/>
    <w:rsid w:val="0066026A"/>
    <w:rsid w:val="006757DE"/>
    <w:rsid w:val="006A5958"/>
    <w:rsid w:val="006A722B"/>
    <w:rsid w:val="006C6E50"/>
    <w:rsid w:val="006E5351"/>
    <w:rsid w:val="00703343"/>
    <w:rsid w:val="0070693D"/>
    <w:rsid w:val="0071120E"/>
    <w:rsid w:val="00762379"/>
    <w:rsid w:val="007C7456"/>
    <w:rsid w:val="00821E8D"/>
    <w:rsid w:val="008A5F17"/>
    <w:rsid w:val="008E75C3"/>
    <w:rsid w:val="009422DB"/>
    <w:rsid w:val="009D09C0"/>
    <w:rsid w:val="009D3D38"/>
    <w:rsid w:val="009E5C58"/>
    <w:rsid w:val="00A207DD"/>
    <w:rsid w:val="00A479C9"/>
    <w:rsid w:val="00A67865"/>
    <w:rsid w:val="00AA2F0A"/>
    <w:rsid w:val="00B513DF"/>
    <w:rsid w:val="00B82998"/>
    <w:rsid w:val="00BD6295"/>
    <w:rsid w:val="00C05D49"/>
    <w:rsid w:val="00C375DE"/>
    <w:rsid w:val="00C511F2"/>
    <w:rsid w:val="00CA4CC8"/>
    <w:rsid w:val="00CB0232"/>
    <w:rsid w:val="00CE2592"/>
    <w:rsid w:val="00CE2C08"/>
    <w:rsid w:val="00D0643A"/>
    <w:rsid w:val="00DA6DDB"/>
    <w:rsid w:val="00DB3779"/>
    <w:rsid w:val="00DF0D89"/>
    <w:rsid w:val="00E24D05"/>
    <w:rsid w:val="00E62979"/>
    <w:rsid w:val="00E95656"/>
    <w:rsid w:val="00EB3D0C"/>
    <w:rsid w:val="00F17C44"/>
    <w:rsid w:val="00F5625D"/>
    <w:rsid w:val="00F94BE2"/>
    <w:rsid w:val="00FA19D4"/>
    <w:rsid w:val="00FB4ED4"/>
    <w:rsid w:val="00FF2E34"/>
    <w:rsid w:val="00FF4C3B"/>
    <w:rsid w:val="00FF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3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534"/>
    <w:pPr>
      <w:ind w:left="720"/>
      <w:contextualSpacing/>
    </w:pPr>
  </w:style>
  <w:style w:type="paragraph" w:customStyle="1" w:styleId="Style2">
    <w:name w:val="Style2"/>
    <w:basedOn w:val="a"/>
    <w:uiPriority w:val="99"/>
    <w:rsid w:val="0033768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3768F"/>
    <w:pPr>
      <w:widowControl w:val="0"/>
      <w:autoSpaceDE w:val="0"/>
      <w:autoSpaceDN w:val="0"/>
      <w:adjustRightInd w:val="0"/>
      <w:spacing w:after="0" w:line="269" w:lineRule="exact"/>
      <w:ind w:hanging="115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3768F"/>
    <w:pPr>
      <w:widowControl w:val="0"/>
      <w:autoSpaceDE w:val="0"/>
      <w:autoSpaceDN w:val="0"/>
      <w:adjustRightInd w:val="0"/>
      <w:spacing w:after="0" w:line="269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3768F"/>
    <w:pPr>
      <w:widowControl w:val="0"/>
      <w:autoSpaceDE w:val="0"/>
      <w:autoSpaceDN w:val="0"/>
      <w:adjustRightInd w:val="0"/>
      <w:spacing w:after="0" w:line="269" w:lineRule="exact"/>
      <w:ind w:firstLine="35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3768F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3768F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3">
    <w:name w:val="Font Style33"/>
    <w:basedOn w:val="a0"/>
    <w:uiPriority w:val="99"/>
    <w:rsid w:val="0033768F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0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7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1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2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2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02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4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8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6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4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4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5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59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5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8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4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58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7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8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3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2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8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9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8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9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4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0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7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F7F1-6381-48A3-B1D2-337AC6DA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1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37</cp:revision>
  <cp:lastPrinted>2012-03-14T11:32:00Z</cp:lastPrinted>
  <dcterms:created xsi:type="dcterms:W3CDTF">2010-02-02T04:56:00Z</dcterms:created>
  <dcterms:modified xsi:type="dcterms:W3CDTF">2015-12-30T18:47:00Z</dcterms:modified>
</cp:coreProperties>
</file>